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628" w:rsidRDefault="00634776" w:rsidP="006C34CA">
      <w:pPr>
        <w:pStyle w:val="WZORkursywapodlinia"/>
        <w:spacing w:line="240" w:lineRule="auto"/>
        <w:jc w:val="right"/>
        <w:rPr>
          <w:rFonts w:ascii="Times New Roman" w:hAnsi="Times New Roman" w:cs="Times New Roman"/>
          <w:i w:val="0"/>
          <w:szCs w:val="20"/>
        </w:rPr>
      </w:pPr>
      <w:r w:rsidRPr="00634776">
        <w:rPr>
          <w:rFonts w:ascii="Times New Roman" w:hAnsi="Times New Roman" w:cs="Times New Roman"/>
          <w:i w:val="0"/>
          <w:szCs w:val="20"/>
        </w:rPr>
        <w:t xml:space="preserve">Załącznik do rozporządzenia </w:t>
      </w:r>
    </w:p>
    <w:p w:rsidR="003854DF" w:rsidRDefault="00634776" w:rsidP="000B7628">
      <w:pPr>
        <w:pStyle w:val="WZORkursywapodlinia"/>
        <w:spacing w:line="240" w:lineRule="auto"/>
        <w:jc w:val="right"/>
        <w:rPr>
          <w:rFonts w:ascii="Times New Roman" w:hAnsi="Times New Roman" w:cs="Times New Roman"/>
          <w:i w:val="0"/>
          <w:szCs w:val="20"/>
        </w:rPr>
      </w:pPr>
      <w:r w:rsidRPr="00634776">
        <w:rPr>
          <w:rFonts w:ascii="Times New Roman" w:hAnsi="Times New Roman" w:cs="Times New Roman"/>
          <w:i w:val="0"/>
          <w:szCs w:val="20"/>
        </w:rPr>
        <w:t xml:space="preserve">Ministra Rodziny, Pracy i Polityki Społecznej </w:t>
      </w:r>
    </w:p>
    <w:p w:rsidR="00634776" w:rsidRDefault="003854DF" w:rsidP="000B7628">
      <w:pPr>
        <w:pStyle w:val="WZORkursywapodlinia"/>
        <w:spacing w:line="240" w:lineRule="auto"/>
        <w:jc w:val="right"/>
        <w:rPr>
          <w:rFonts w:ascii="Times New Roman" w:hAnsi="Times New Roman" w:cs="Times New Roman"/>
          <w:i w:val="0"/>
          <w:szCs w:val="20"/>
        </w:rPr>
      </w:pPr>
      <w:r>
        <w:rPr>
          <w:rFonts w:ascii="Times New Roman" w:hAnsi="Times New Roman" w:cs="Times New Roman"/>
          <w:i w:val="0"/>
          <w:szCs w:val="20"/>
        </w:rPr>
        <w:t>z dnia … 2019 r. poz. …</w:t>
      </w:r>
    </w:p>
    <w:p w:rsidR="006C34CA" w:rsidRDefault="006C34CA" w:rsidP="000B7628">
      <w:pPr>
        <w:pStyle w:val="WZORkursywapodlinia"/>
        <w:spacing w:line="240" w:lineRule="auto"/>
        <w:jc w:val="right"/>
        <w:rPr>
          <w:rFonts w:ascii="Times New Roman" w:hAnsi="Times New Roman" w:cs="Times New Roman"/>
          <w:i w:val="0"/>
          <w:szCs w:val="20"/>
        </w:rPr>
      </w:pPr>
    </w:p>
    <w:p w:rsidR="006C34CA" w:rsidRDefault="006C34CA" w:rsidP="006C34CA">
      <w:pPr>
        <w:pStyle w:val="WZORkursywapodlinia"/>
        <w:spacing w:line="240" w:lineRule="auto"/>
        <w:jc w:val="center"/>
        <w:rPr>
          <w:rFonts w:ascii="Times New Roman" w:hAnsi="Times New Roman" w:cs="Times New Roman"/>
          <w:szCs w:val="20"/>
        </w:rPr>
      </w:pPr>
    </w:p>
    <w:p w:rsidR="006C34CA" w:rsidRDefault="006C34CA" w:rsidP="006C34CA">
      <w:pPr>
        <w:pStyle w:val="WZORkursywapodlinia"/>
        <w:spacing w:line="240" w:lineRule="auto"/>
        <w:jc w:val="center"/>
        <w:rPr>
          <w:rFonts w:ascii="Times New Roman" w:hAnsi="Times New Roman" w:cs="Times New Roman"/>
          <w:szCs w:val="20"/>
        </w:rPr>
      </w:pPr>
    </w:p>
    <w:p w:rsidR="006C34CA" w:rsidRPr="006C34CA" w:rsidRDefault="006C34CA" w:rsidP="006C34CA">
      <w:pPr>
        <w:pStyle w:val="WZORkursywapodlinia"/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6C34CA">
        <w:rPr>
          <w:rFonts w:ascii="Times New Roman" w:hAnsi="Times New Roman" w:cs="Times New Roman"/>
          <w:sz w:val="24"/>
          <w:szCs w:val="20"/>
        </w:rPr>
        <w:t>WZÓR</w:t>
      </w:r>
    </w:p>
    <w:p w:rsidR="00634776" w:rsidRDefault="00634776" w:rsidP="00510F09">
      <w:pPr>
        <w:pStyle w:val="WZORkursywapodlini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4776" w:rsidRDefault="00634776" w:rsidP="00510F09">
      <w:pPr>
        <w:pStyle w:val="WZORkursywapodlini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C34CA" w:rsidRDefault="006C34CA" w:rsidP="00510F09">
      <w:pPr>
        <w:pStyle w:val="WZORkursywapodlini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C34CA" w:rsidRDefault="006C34CA" w:rsidP="00510F09">
      <w:pPr>
        <w:pStyle w:val="WZORkursywapodlini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10F09" w:rsidRDefault="00891D8C" w:rsidP="00510F09">
      <w:pPr>
        <w:pStyle w:val="WZORkursywapodlinia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91D8C"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  <w:r w:rsidR="00F33A2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06AAA">
        <w:rPr>
          <w:rFonts w:ascii="Times New Roman" w:hAnsi="Times New Roman" w:cs="Times New Roman"/>
          <w:sz w:val="24"/>
          <w:szCs w:val="24"/>
        </w:rPr>
        <w:t xml:space="preserve"> </w:t>
      </w:r>
      <w:r w:rsidR="00F33A2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0F09">
        <w:rPr>
          <w:rFonts w:ascii="Times New Roman" w:hAnsi="Times New Roman" w:cs="Times New Roman"/>
          <w:sz w:val="24"/>
          <w:szCs w:val="24"/>
        </w:rPr>
        <w:t xml:space="preserve">      …………………</w:t>
      </w:r>
      <w:r w:rsidR="00F33A28">
        <w:rPr>
          <w:rFonts w:ascii="Times New Roman" w:hAnsi="Times New Roman" w:cs="Times New Roman"/>
          <w:sz w:val="24"/>
          <w:szCs w:val="24"/>
        </w:rPr>
        <w:t>…………………</w:t>
      </w:r>
      <w:r w:rsidR="00F33A28" w:rsidRPr="00891D8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33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F33A28">
        <w:rPr>
          <w:rFonts w:ascii="Times New Roman" w:hAnsi="Times New Roman" w:cs="Times New Roman"/>
          <w:sz w:val="24"/>
          <w:szCs w:val="24"/>
        </w:rPr>
        <w:br/>
      </w:r>
      <w:r w:rsidR="00510F09">
        <w:rPr>
          <w:rStyle w:val="Kkursywa"/>
          <w:rFonts w:ascii="Times New Roman" w:hAnsi="Times New Roman" w:cs="Times New Roman"/>
          <w:sz w:val="20"/>
          <w:szCs w:val="20"/>
        </w:rPr>
        <w:t xml:space="preserve">   </w:t>
      </w:r>
      <w:r w:rsidR="00510F09" w:rsidRPr="008E7A77">
        <w:rPr>
          <w:rStyle w:val="Kkursywa"/>
          <w:rFonts w:ascii="Times New Roman" w:hAnsi="Times New Roman" w:cs="Times New Roman"/>
          <w:sz w:val="18"/>
          <w:szCs w:val="20"/>
        </w:rPr>
        <w:t xml:space="preserve"> (pracodawca oraz jego siedziba lub                                                                     </w:t>
      </w:r>
      <w:r w:rsidR="008E7A77">
        <w:rPr>
          <w:rStyle w:val="Kkursywa"/>
          <w:rFonts w:ascii="Times New Roman" w:hAnsi="Times New Roman" w:cs="Times New Roman"/>
          <w:sz w:val="18"/>
          <w:szCs w:val="20"/>
        </w:rPr>
        <w:tab/>
        <w:t xml:space="preserve">       </w:t>
      </w:r>
      <w:r w:rsidR="00510F09" w:rsidRPr="008E7A77">
        <w:rPr>
          <w:rStyle w:val="Kkursywa"/>
          <w:rFonts w:ascii="Times New Roman" w:hAnsi="Times New Roman" w:cs="Times New Roman"/>
          <w:sz w:val="18"/>
          <w:szCs w:val="20"/>
        </w:rPr>
        <w:t xml:space="preserve"> </w:t>
      </w:r>
      <w:r w:rsidR="00510F09" w:rsidRPr="008E7A77">
        <w:rPr>
          <w:rFonts w:ascii="Times New Roman" w:hAnsi="Times New Roman" w:cs="Times New Roman"/>
          <w:i w:val="0"/>
          <w:sz w:val="18"/>
          <w:szCs w:val="20"/>
        </w:rPr>
        <w:t>(miejscowość i data)</w:t>
      </w:r>
      <w:r w:rsidR="00510F09" w:rsidRPr="008E7A77">
        <w:rPr>
          <w:rStyle w:val="Kkursywa"/>
          <w:rFonts w:ascii="Times New Roman" w:hAnsi="Times New Roman" w:cs="Times New Roman"/>
          <w:sz w:val="18"/>
          <w:szCs w:val="20"/>
        </w:rPr>
        <w:t xml:space="preserve">                  </w:t>
      </w:r>
      <w:r w:rsidR="00510F09" w:rsidRPr="008E7A77">
        <w:rPr>
          <w:rStyle w:val="Kkursywa"/>
          <w:rFonts w:ascii="Times New Roman" w:hAnsi="Times New Roman" w:cs="Times New Roman"/>
          <w:sz w:val="18"/>
          <w:szCs w:val="20"/>
        </w:rPr>
        <w:br/>
        <w:t xml:space="preserve">            miejsce zamieszkania)</w:t>
      </w:r>
      <w:r w:rsidR="00510F09" w:rsidRPr="008E7A77">
        <w:rPr>
          <w:rFonts w:ascii="Times New Roman" w:hAnsi="Times New Roman" w:cs="Times New Roman"/>
          <w:sz w:val="18"/>
          <w:szCs w:val="20"/>
        </w:rPr>
        <w:t xml:space="preserve">  </w:t>
      </w:r>
    </w:p>
    <w:p w:rsidR="00F33A28" w:rsidRPr="00F33A28" w:rsidRDefault="00F33A28" w:rsidP="00510F09">
      <w:pPr>
        <w:spacing w:line="240" w:lineRule="auto"/>
        <w:rPr>
          <w:rStyle w:val="Kkursywa"/>
          <w:rFonts w:ascii="Times New Roman" w:hAnsi="Times New Roman" w:cs="Times New Roman"/>
          <w:i w:val="0"/>
          <w:sz w:val="24"/>
          <w:szCs w:val="24"/>
        </w:rPr>
      </w:pPr>
    </w:p>
    <w:p w:rsidR="006B0D87" w:rsidRDefault="00510F09" w:rsidP="00510F09">
      <w:pPr>
        <w:pStyle w:val="WZORkursywapodlinia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925BAE">
        <w:rPr>
          <w:rFonts w:ascii="Times New Roman" w:hAnsi="Times New Roman" w:cs="Times New Roman"/>
          <w:i w:val="0"/>
          <w:sz w:val="24"/>
          <w:szCs w:val="24"/>
        </w:rPr>
        <w:t>…………………….............</w:t>
      </w:r>
      <w:r>
        <w:rPr>
          <w:rFonts w:ascii="Times New Roman" w:hAnsi="Times New Roman" w:cs="Times New Roman"/>
          <w:i w:val="0"/>
          <w:sz w:val="24"/>
          <w:szCs w:val="24"/>
        </w:rPr>
        <w:t>....</w:t>
      </w:r>
    </w:p>
    <w:p w:rsidR="00510F09" w:rsidRPr="008E7A77" w:rsidRDefault="00510F09" w:rsidP="00510F09">
      <w:pPr>
        <w:pStyle w:val="WZORkursywapodlinia"/>
        <w:spacing w:line="240" w:lineRule="auto"/>
        <w:rPr>
          <w:rFonts w:ascii="Times New Roman" w:hAnsi="Times New Roman" w:cs="Times New Roman"/>
          <w:i w:val="0"/>
          <w:sz w:val="18"/>
          <w:szCs w:val="20"/>
        </w:rPr>
      </w:pPr>
      <w:r w:rsidRPr="008E7A77">
        <w:rPr>
          <w:rFonts w:ascii="Times New Roman" w:hAnsi="Times New Roman" w:cs="Times New Roman"/>
          <w:i w:val="0"/>
          <w:sz w:val="18"/>
          <w:szCs w:val="20"/>
        </w:rPr>
        <w:t xml:space="preserve">   </w:t>
      </w:r>
      <w:r w:rsidR="00BB23B5" w:rsidRPr="008E7A77">
        <w:rPr>
          <w:rFonts w:ascii="Times New Roman" w:hAnsi="Times New Roman" w:cs="Times New Roman"/>
          <w:i w:val="0"/>
          <w:sz w:val="18"/>
          <w:szCs w:val="20"/>
        </w:rPr>
        <w:t xml:space="preserve"> </w:t>
      </w:r>
      <w:r w:rsidRPr="008E7A77">
        <w:rPr>
          <w:rFonts w:ascii="Times New Roman" w:hAnsi="Times New Roman" w:cs="Times New Roman"/>
          <w:i w:val="0"/>
          <w:sz w:val="18"/>
          <w:szCs w:val="20"/>
        </w:rPr>
        <w:t xml:space="preserve">      (numer REGON-PKD)</w:t>
      </w:r>
    </w:p>
    <w:p w:rsidR="00861D2A" w:rsidRDefault="00861D2A" w:rsidP="00891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7119" w:rsidRDefault="00AD7119" w:rsidP="00891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7119" w:rsidRDefault="00AD7119" w:rsidP="00891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0D87" w:rsidRPr="00891D8C" w:rsidRDefault="006B0D87" w:rsidP="00891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1D8C" w:rsidRDefault="00861D2A" w:rsidP="00891D8C">
      <w:pPr>
        <w:spacing w:line="240" w:lineRule="auto"/>
        <w:rPr>
          <w:rStyle w:val="Ppogrubienie"/>
          <w:rFonts w:ascii="Times New Roman" w:hAnsi="Times New Roman" w:cs="Times New Roman"/>
          <w:sz w:val="24"/>
          <w:szCs w:val="24"/>
        </w:rPr>
      </w:pPr>
      <w:r w:rsidRPr="00891D8C">
        <w:rPr>
          <w:rStyle w:val="Ppogrubienie"/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91D8C">
        <w:rPr>
          <w:rStyle w:val="Ppogrubienie"/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B0D87">
        <w:rPr>
          <w:rStyle w:val="Ppogrubienie"/>
          <w:rFonts w:ascii="Times New Roman" w:hAnsi="Times New Roman" w:cs="Times New Roman"/>
          <w:sz w:val="24"/>
          <w:szCs w:val="24"/>
        </w:rPr>
        <w:t>ŚWIADECTWO PRACY</w:t>
      </w:r>
    </w:p>
    <w:p w:rsidR="00AD7119" w:rsidRDefault="00AD7119" w:rsidP="00891D8C">
      <w:pPr>
        <w:spacing w:line="240" w:lineRule="auto"/>
        <w:rPr>
          <w:rStyle w:val="Ppogrubienie"/>
          <w:rFonts w:ascii="Times New Roman" w:hAnsi="Times New Roman" w:cs="Times New Roman"/>
          <w:sz w:val="24"/>
          <w:szCs w:val="24"/>
        </w:rPr>
      </w:pPr>
    </w:p>
    <w:p w:rsidR="00AD7119" w:rsidRDefault="00AD7119" w:rsidP="00891D8C">
      <w:pPr>
        <w:spacing w:line="240" w:lineRule="auto"/>
        <w:rPr>
          <w:rStyle w:val="Ppogrubienie"/>
          <w:rFonts w:ascii="Times New Roman" w:hAnsi="Times New Roman" w:cs="Times New Roman"/>
          <w:sz w:val="24"/>
          <w:szCs w:val="24"/>
        </w:rPr>
      </w:pPr>
    </w:p>
    <w:p w:rsidR="006B0D87" w:rsidRDefault="006B0D87" w:rsidP="006B0D87">
      <w:pPr>
        <w:spacing w:line="240" w:lineRule="auto"/>
        <w:rPr>
          <w:rStyle w:val="Ppogrubienie"/>
          <w:rFonts w:ascii="Times New Roman" w:hAnsi="Times New Roman" w:cs="Times New Roman"/>
          <w:sz w:val="24"/>
          <w:szCs w:val="24"/>
        </w:rPr>
      </w:pPr>
    </w:p>
    <w:p w:rsidR="006B0D87" w:rsidRPr="006B0D87" w:rsidRDefault="006B0D87" w:rsidP="006B0D87">
      <w:pPr>
        <w:pStyle w:val="Akapitzlist"/>
        <w:numPr>
          <w:ilvl w:val="0"/>
          <w:numId w:val="4"/>
        </w:numPr>
        <w:spacing w:line="240" w:lineRule="auto"/>
        <w:ind w:left="284" w:hanging="284"/>
        <w:jc w:val="center"/>
        <w:rPr>
          <w:rStyle w:val="Kkursywa"/>
          <w:rFonts w:ascii="Times New Roman" w:hAnsi="Times New Roman" w:cs="Times New Roman"/>
          <w:i w:val="0"/>
          <w:sz w:val="20"/>
          <w:szCs w:val="20"/>
        </w:rPr>
      </w:pPr>
      <w:r w:rsidRPr="006B0D87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Stwierdza się, że……………………………………………………………………………... </w:t>
      </w: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(imię (imiona) i nazwisko pracownika)</w:t>
      </w:r>
    </w:p>
    <w:p w:rsidR="006B0D87" w:rsidRDefault="006B0D87" w:rsidP="006B0D87">
      <w:pPr>
        <w:spacing w:line="240" w:lineRule="auto"/>
        <w:jc w:val="center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</w:p>
    <w:p w:rsidR="00631BC9" w:rsidRDefault="006B0D87" w:rsidP="006B0D87">
      <w:pPr>
        <w:spacing w:line="240" w:lineRule="auto"/>
        <w:jc w:val="center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urodzony</w:t>
      </w:r>
      <w:r w:rsidRPr="006B0D87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...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................</w:t>
      </w: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(data urodzenia)</w:t>
      </w:r>
    </w:p>
    <w:p w:rsidR="006B0D87" w:rsidRDefault="006B0D87" w:rsidP="006B0D87">
      <w:pPr>
        <w:jc w:val="center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</w:p>
    <w:p w:rsidR="006B0D87" w:rsidRDefault="006B0D87" w:rsidP="006B0D87">
      <w:pPr>
        <w:jc w:val="center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był zatrudniony</w:t>
      </w:r>
      <w:r w:rsidRPr="006B0D87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...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......</w:t>
      </w:r>
    </w:p>
    <w:p w:rsidR="006B0D87" w:rsidRDefault="006B0D87" w:rsidP="006B0D87">
      <w:pPr>
        <w:spacing w:line="240" w:lineRule="auto"/>
        <w:jc w:val="center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</w:p>
    <w:p w:rsidR="006B0D87" w:rsidRPr="008E7A77" w:rsidRDefault="006B0D87" w:rsidP="006B0D87">
      <w:pPr>
        <w:spacing w:line="240" w:lineRule="auto"/>
        <w:jc w:val="center"/>
        <w:rPr>
          <w:rStyle w:val="Ppogrubienie"/>
          <w:rFonts w:ascii="Times New Roman" w:hAnsi="Times New Roman" w:cs="Times New Roman"/>
          <w:b w:val="0"/>
          <w:szCs w:val="24"/>
        </w:rPr>
      </w:pP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(pracodawca)</w:t>
      </w:r>
    </w:p>
    <w:p w:rsidR="006B0D87" w:rsidRPr="006B0D87" w:rsidRDefault="006B0D87" w:rsidP="006B0D87">
      <w:pPr>
        <w:jc w:val="center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</w:p>
    <w:p w:rsidR="006B0D87" w:rsidRDefault="006B0D87" w:rsidP="006B0D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od …………………..  do ……………………. w wymiarze ………………………. </w:t>
      </w:r>
    </w:p>
    <w:p w:rsidR="006B0D87" w:rsidRDefault="006B0D87" w:rsidP="006B0D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od …………………..  do ……………………. w wymiarze ………………………. </w:t>
      </w:r>
    </w:p>
    <w:p w:rsidR="006B0D87" w:rsidRDefault="006B0D87" w:rsidP="006B0D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od …………………..  do ……………………. w wymiarze ………………………. </w:t>
      </w:r>
    </w:p>
    <w:p w:rsidR="006B0D87" w:rsidRDefault="006B0D87" w:rsidP="006B0D87">
      <w:pPr>
        <w:rPr>
          <w:rFonts w:ascii="Times New Roman" w:hAnsi="Times New Roman" w:cs="Times New Roman"/>
          <w:sz w:val="24"/>
          <w:szCs w:val="24"/>
        </w:rPr>
      </w:pPr>
    </w:p>
    <w:p w:rsidR="006B0D87" w:rsidRDefault="006B0D87" w:rsidP="006B0D87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zatrudnienia pracownik wykonywał pracę tymczasową na rzecz:</w:t>
      </w:r>
    </w:p>
    <w:p w:rsidR="006B0D87" w:rsidRPr="006B0D87" w:rsidRDefault="006B0D87" w:rsidP="006B0D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21DE" w:rsidRDefault="006B0D87" w:rsidP="006B0D87">
      <w:pPr>
        <w:spacing w:line="240" w:lineRule="auto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…………………………………… w okresie od </w:t>
      </w:r>
      <w:r>
        <w:rPr>
          <w:rFonts w:ascii="Times New Roman" w:hAnsi="Times New Roman" w:cs="Times New Roman"/>
          <w:sz w:val="24"/>
          <w:szCs w:val="24"/>
        </w:rPr>
        <w:t>………………….... do ……………………..</w:t>
      </w:r>
    </w:p>
    <w:p w:rsidR="006B0D87" w:rsidRPr="008E7A77" w:rsidRDefault="006B0D87" w:rsidP="006B0D87">
      <w:pPr>
        <w:spacing w:line="240" w:lineRule="auto"/>
        <w:ind w:firstLine="708"/>
        <w:jc w:val="both"/>
        <w:rPr>
          <w:rStyle w:val="Ppogrubienie"/>
          <w:rFonts w:ascii="Times New Roman" w:hAnsi="Times New Roman" w:cs="Times New Roman"/>
          <w:b w:val="0"/>
          <w:szCs w:val="24"/>
        </w:rPr>
      </w:pP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(pracodawca użytkownik)</w:t>
      </w:r>
    </w:p>
    <w:p w:rsidR="006B0D87" w:rsidRDefault="006B0D87" w:rsidP="00891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21DE" w:rsidRDefault="002D21DE" w:rsidP="002D21DE">
      <w:pPr>
        <w:spacing w:line="240" w:lineRule="auto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…………………………………… w okresie od </w:t>
      </w:r>
      <w:r>
        <w:rPr>
          <w:rFonts w:ascii="Times New Roman" w:hAnsi="Times New Roman" w:cs="Times New Roman"/>
          <w:sz w:val="24"/>
          <w:szCs w:val="24"/>
        </w:rPr>
        <w:t>………………….... do ……………………..</w:t>
      </w:r>
    </w:p>
    <w:p w:rsidR="002D21DE" w:rsidRPr="008E7A77" w:rsidRDefault="002D21DE" w:rsidP="002D21DE">
      <w:pPr>
        <w:spacing w:line="240" w:lineRule="auto"/>
        <w:ind w:firstLine="708"/>
        <w:jc w:val="both"/>
        <w:rPr>
          <w:rStyle w:val="Ppogrubienie"/>
          <w:rFonts w:ascii="Times New Roman" w:hAnsi="Times New Roman" w:cs="Times New Roman"/>
          <w:b w:val="0"/>
          <w:szCs w:val="24"/>
        </w:rPr>
      </w:pP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(pracodawca użytkownik)</w:t>
      </w:r>
    </w:p>
    <w:p w:rsidR="002D21DE" w:rsidRDefault="002D21DE" w:rsidP="00891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21DE" w:rsidRDefault="002D21DE" w:rsidP="002D21DE">
      <w:pPr>
        <w:spacing w:line="240" w:lineRule="auto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…………………………………… w okresie od </w:t>
      </w:r>
      <w:r>
        <w:rPr>
          <w:rFonts w:ascii="Times New Roman" w:hAnsi="Times New Roman" w:cs="Times New Roman"/>
          <w:sz w:val="24"/>
          <w:szCs w:val="24"/>
        </w:rPr>
        <w:t>………………….... do ……………………..</w:t>
      </w:r>
    </w:p>
    <w:p w:rsidR="008F186E" w:rsidRDefault="002D21DE" w:rsidP="003854DF">
      <w:pPr>
        <w:spacing w:line="240" w:lineRule="auto"/>
        <w:ind w:firstLine="708"/>
        <w:jc w:val="both"/>
        <w:rPr>
          <w:rStyle w:val="Ppogrubienie"/>
          <w:rFonts w:ascii="Times New Roman" w:hAnsi="Times New Roman" w:cs="Times New Roman"/>
          <w:b w:val="0"/>
          <w:szCs w:val="24"/>
        </w:rPr>
      </w:pP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(pracodawca użytkownik)</w:t>
      </w:r>
    </w:p>
    <w:p w:rsidR="003854DF" w:rsidRDefault="003854DF" w:rsidP="003854DF">
      <w:pPr>
        <w:spacing w:line="240" w:lineRule="auto"/>
        <w:ind w:firstLine="708"/>
        <w:jc w:val="both"/>
        <w:rPr>
          <w:rStyle w:val="Ppogrubienie"/>
          <w:rFonts w:ascii="Times New Roman" w:hAnsi="Times New Roman" w:cs="Times New Roman"/>
          <w:b w:val="0"/>
          <w:szCs w:val="24"/>
        </w:rPr>
      </w:pPr>
    </w:p>
    <w:p w:rsidR="003854DF" w:rsidRPr="003854DF" w:rsidRDefault="003854DF" w:rsidP="003854DF">
      <w:pPr>
        <w:spacing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2D21DE" w:rsidRDefault="002D21DE" w:rsidP="008F186E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okresie zatrudnienia pracownik wykonywał pracę…………………………………….....</w:t>
      </w:r>
    </w:p>
    <w:p w:rsidR="002D21DE" w:rsidRPr="002D21DE" w:rsidRDefault="002D21DE" w:rsidP="008F186E">
      <w:pPr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 w:rsidRPr="002D21DE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</w:t>
      </w:r>
      <w:r w:rsidR="008F186E" w:rsidRPr="002D21DE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</w:t>
      </w:r>
      <w:r w:rsidR="008F186E">
        <w:rPr>
          <w:rStyle w:val="Ppogrubienie"/>
          <w:rFonts w:ascii="Times New Roman" w:hAnsi="Times New Roman" w:cs="Times New Roman"/>
          <w:b w:val="0"/>
          <w:sz w:val="24"/>
          <w:szCs w:val="24"/>
        </w:rPr>
        <w:t>…..</w:t>
      </w:r>
    </w:p>
    <w:p w:rsidR="002D21DE" w:rsidRPr="008F186E" w:rsidRDefault="002D21DE" w:rsidP="008F186E">
      <w:pPr>
        <w:spacing w:line="240" w:lineRule="auto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 w:rsidRPr="008F186E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</w:p>
    <w:p w:rsidR="002D21DE" w:rsidRDefault="002D21DE" w:rsidP="00634776">
      <w:pPr>
        <w:pStyle w:val="Akapitzlist"/>
        <w:spacing w:line="240" w:lineRule="auto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(</w:t>
      </w:r>
      <w:r w:rsidR="008F186E"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rodzaj wykonywanej pracy lub zajmowane stanowiska, lub pełnione funkcje</w:t>
      </w: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)</w:t>
      </w:r>
    </w:p>
    <w:p w:rsidR="00D27AD0" w:rsidRPr="006B0D87" w:rsidRDefault="00D27AD0" w:rsidP="00634776">
      <w:pPr>
        <w:pStyle w:val="Akapitzlist"/>
        <w:spacing w:line="240" w:lineRule="auto"/>
        <w:jc w:val="center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</w:p>
    <w:p w:rsidR="008F186E" w:rsidRDefault="008F186E" w:rsidP="004062E3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ek pracy ustał w wyniku:</w:t>
      </w:r>
    </w:p>
    <w:p w:rsidR="008F186E" w:rsidRPr="008F186E" w:rsidRDefault="008F186E" w:rsidP="004062E3">
      <w:pPr>
        <w:pStyle w:val="Akapitzlist"/>
        <w:numPr>
          <w:ilvl w:val="0"/>
          <w:numId w:val="5"/>
        </w:numPr>
        <w:spacing w:line="240" w:lineRule="auto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a</w:t>
      </w:r>
      <w:r w:rsidRPr="008F186E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…</w:t>
      </w:r>
    </w:p>
    <w:p w:rsidR="001D6B20" w:rsidRPr="004062E3" w:rsidRDefault="008F186E" w:rsidP="004062E3">
      <w:pPr>
        <w:pStyle w:val="Akapitzlist"/>
        <w:spacing w:line="240" w:lineRule="auto"/>
        <w:jc w:val="center"/>
        <w:rPr>
          <w:rStyle w:val="Kkursywa"/>
          <w:rFonts w:ascii="Times New Roman" w:hAnsi="Times New Roman" w:cs="Times New Roman"/>
          <w:i w:val="0"/>
          <w:position w:val="22"/>
          <w:sz w:val="18"/>
          <w:szCs w:val="20"/>
        </w:rPr>
      </w:pPr>
      <w:r w:rsidRPr="004062E3">
        <w:rPr>
          <w:rStyle w:val="Kkursywa"/>
          <w:rFonts w:ascii="Times New Roman" w:hAnsi="Times New Roman" w:cs="Times New Roman"/>
          <w:i w:val="0"/>
          <w:position w:val="22"/>
          <w:sz w:val="18"/>
          <w:szCs w:val="20"/>
        </w:rPr>
        <w:t>(tryb i podstawa pr</w:t>
      </w:r>
      <w:r w:rsidR="004062E3" w:rsidRPr="004062E3">
        <w:rPr>
          <w:rStyle w:val="Kkursywa"/>
          <w:rFonts w:ascii="Times New Roman" w:hAnsi="Times New Roman" w:cs="Times New Roman"/>
          <w:i w:val="0"/>
          <w:position w:val="22"/>
          <w:sz w:val="18"/>
          <w:szCs w:val="20"/>
        </w:rPr>
        <w:t xml:space="preserve">awna rozwiązania stosunku </w:t>
      </w:r>
      <w:r w:rsidR="00634776">
        <w:rPr>
          <w:rStyle w:val="Kkursywa"/>
          <w:rFonts w:ascii="Times New Roman" w:hAnsi="Times New Roman" w:cs="Times New Roman"/>
          <w:i w:val="0"/>
          <w:position w:val="22"/>
          <w:sz w:val="18"/>
          <w:szCs w:val="20"/>
        </w:rPr>
        <w:t>p</w:t>
      </w:r>
      <w:r w:rsidR="004062E3" w:rsidRPr="004062E3">
        <w:rPr>
          <w:rStyle w:val="Kkursywa"/>
          <w:rFonts w:ascii="Times New Roman" w:hAnsi="Times New Roman" w:cs="Times New Roman"/>
          <w:i w:val="0"/>
          <w:position w:val="22"/>
          <w:sz w:val="18"/>
          <w:szCs w:val="20"/>
        </w:rPr>
        <w:t>racy)</w:t>
      </w:r>
    </w:p>
    <w:p w:rsidR="004062E3" w:rsidRPr="004062E3" w:rsidRDefault="004062E3" w:rsidP="004062E3">
      <w:pPr>
        <w:pStyle w:val="Akapitzlist"/>
        <w:jc w:val="center"/>
        <w:rPr>
          <w:rFonts w:ascii="Times New Roman" w:hAnsi="Times New Roman" w:cs="Times New Roman"/>
          <w:sz w:val="18"/>
          <w:szCs w:val="20"/>
        </w:rPr>
      </w:pPr>
    </w:p>
    <w:p w:rsidR="008F186E" w:rsidRPr="008F186E" w:rsidRDefault="008F186E" w:rsidP="004062E3">
      <w:pPr>
        <w:pStyle w:val="Akapitzlist"/>
        <w:numPr>
          <w:ilvl w:val="0"/>
          <w:numId w:val="5"/>
        </w:numPr>
        <w:spacing w:line="240" w:lineRule="auto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aśnięcia</w:t>
      </w:r>
      <w:r w:rsidRPr="008F186E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…</w:t>
      </w:r>
    </w:p>
    <w:p w:rsidR="008F186E" w:rsidRDefault="00634776" w:rsidP="004062E3">
      <w:pPr>
        <w:pStyle w:val="Akapitzlist"/>
        <w:spacing w:line="240" w:lineRule="auto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(podstawa prawna wygaśnięcia</w:t>
      </w:r>
      <w:r w:rsidR="008F186E"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stosunku </w:t>
      </w:r>
      <w:r w:rsidR="008E7A77"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p</w:t>
      </w:r>
      <w:r w:rsidR="008F186E"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racy)</w:t>
      </w:r>
    </w:p>
    <w:p w:rsidR="00AD7119" w:rsidRPr="00AD7119" w:rsidRDefault="00AD7119" w:rsidP="004062E3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</w:p>
    <w:p w:rsidR="001D6B20" w:rsidRPr="00061764" w:rsidRDefault="001D6B20" w:rsidP="004062E3">
      <w:pPr>
        <w:pStyle w:val="Akapitzlist"/>
        <w:spacing w:before="240" w:after="240"/>
        <w:ind w:left="284"/>
        <w:jc w:val="both"/>
        <w:rPr>
          <w:rFonts w:ascii="Times" w:hAnsi="Times" w:cs="Times New Roman"/>
          <w:sz w:val="24"/>
          <w:szCs w:val="24"/>
        </w:rPr>
      </w:pPr>
    </w:p>
    <w:p w:rsidR="00FB1496" w:rsidRPr="00061764" w:rsidRDefault="008F186E" w:rsidP="00CE2CCC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 w:val="0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 w:rsidRPr="00061764">
        <w:rPr>
          <w:rFonts w:ascii="Times New Roman" w:hAnsi="Times New Roman" w:cs="Times New Roman"/>
          <w:sz w:val="24"/>
          <w:szCs w:val="24"/>
        </w:rPr>
        <w:t xml:space="preserve">Został zastosowany skrócony okres wypowiedzenia umowy o pracę na podstawie </w:t>
      </w:r>
      <w:r w:rsidR="00FB1496" w:rsidRPr="0006176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61764">
        <w:rPr>
          <w:rFonts w:ascii="Times New Roman" w:hAnsi="Times New Roman" w:cs="Times New Roman"/>
          <w:sz w:val="24"/>
          <w:szCs w:val="24"/>
        </w:rPr>
        <w:t>art. 36</w:t>
      </w:r>
      <w:r w:rsidRPr="00061764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FB1496" w:rsidRPr="00061764">
        <w:rPr>
          <w:rFonts w:ascii="Times New Roman" w:hAnsi="Times New Roman" w:cs="Times New Roman"/>
          <w:sz w:val="24"/>
          <w:szCs w:val="24"/>
        </w:rPr>
        <w:t>§ 1 Kodeksu pracy</w:t>
      </w:r>
      <w:r w:rsidR="00FB1496" w:rsidRPr="00061764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</w:t>
      </w:r>
      <w:r w:rsidR="008E7A77" w:rsidRPr="00061764">
        <w:rPr>
          <w:rStyle w:val="Ppogrubienie"/>
          <w:rFonts w:ascii="Times New Roman" w:hAnsi="Times New Roman" w:cs="Times New Roman"/>
          <w:b w:val="0"/>
          <w:sz w:val="24"/>
          <w:szCs w:val="24"/>
        </w:rPr>
        <w:t>…...</w:t>
      </w:r>
    </w:p>
    <w:p w:rsidR="00FB1496" w:rsidRPr="004062E3" w:rsidRDefault="008E7A77" w:rsidP="00CE2CCC">
      <w:pPr>
        <w:spacing w:line="240" w:lineRule="auto"/>
        <w:rPr>
          <w:rStyle w:val="Kkursywa"/>
          <w:rFonts w:ascii="Times New Roman" w:hAnsi="Times New Roman" w:cs="Times New Roman"/>
          <w:i w:val="0"/>
          <w:sz w:val="18"/>
          <w:szCs w:val="24"/>
        </w:rPr>
      </w:pPr>
      <w:r w:rsidRPr="00061764">
        <w:rPr>
          <w:rStyle w:val="Kkursywa"/>
          <w:rFonts w:ascii="Times New Roman" w:hAnsi="Times New Roman" w:cs="Times New Roman"/>
          <w:i w:val="0"/>
          <w:sz w:val="18"/>
          <w:szCs w:val="24"/>
        </w:rPr>
        <w:t xml:space="preserve">          </w:t>
      </w:r>
      <w:r w:rsidR="00061764">
        <w:rPr>
          <w:rStyle w:val="Kkursywa"/>
          <w:rFonts w:ascii="Times New Roman" w:hAnsi="Times New Roman" w:cs="Times New Roman"/>
          <w:i w:val="0"/>
          <w:sz w:val="18"/>
          <w:szCs w:val="24"/>
        </w:rPr>
        <w:tab/>
      </w:r>
      <w:r w:rsidR="00061764">
        <w:rPr>
          <w:rStyle w:val="Kkursywa"/>
          <w:rFonts w:ascii="Times New Roman" w:hAnsi="Times New Roman" w:cs="Times New Roman"/>
          <w:i w:val="0"/>
          <w:sz w:val="18"/>
          <w:szCs w:val="24"/>
        </w:rPr>
        <w:tab/>
      </w:r>
      <w:r w:rsidR="00061764">
        <w:rPr>
          <w:rStyle w:val="Kkursywa"/>
          <w:rFonts w:ascii="Times New Roman" w:hAnsi="Times New Roman" w:cs="Times New Roman"/>
          <w:i w:val="0"/>
          <w:sz w:val="18"/>
          <w:szCs w:val="24"/>
        </w:rPr>
        <w:tab/>
      </w:r>
      <w:r w:rsidR="004062E3" w:rsidRPr="004062E3">
        <w:rPr>
          <w:rStyle w:val="Kkursywa"/>
          <w:rFonts w:ascii="Times New Roman" w:hAnsi="Times New Roman" w:cs="Times New Roman"/>
          <w:i w:val="0"/>
          <w:sz w:val="18"/>
          <w:szCs w:val="24"/>
        </w:rPr>
        <w:t xml:space="preserve">           </w:t>
      </w:r>
      <w:r w:rsidRPr="004062E3">
        <w:rPr>
          <w:rStyle w:val="Kkursywa"/>
          <w:rFonts w:ascii="Times New Roman" w:hAnsi="Times New Roman" w:cs="Times New Roman"/>
          <w:i w:val="0"/>
          <w:sz w:val="18"/>
          <w:szCs w:val="24"/>
        </w:rPr>
        <w:t xml:space="preserve">  </w:t>
      </w:r>
      <w:r w:rsidR="00FB1496" w:rsidRPr="004062E3">
        <w:rPr>
          <w:rStyle w:val="Kkursywa"/>
          <w:rFonts w:ascii="Times New Roman" w:hAnsi="Times New Roman" w:cs="Times New Roman"/>
          <w:i w:val="0"/>
          <w:sz w:val="18"/>
          <w:szCs w:val="24"/>
        </w:rPr>
        <w:t>(okres, o który został skrócony okres wypowiedzenia, uprawniający do odszkodowania)</w:t>
      </w:r>
    </w:p>
    <w:p w:rsidR="00FB1496" w:rsidRDefault="00FB1496" w:rsidP="00FB1496">
      <w:pPr>
        <w:pStyle w:val="Akapitzlist"/>
        <w:spacing w:line="240" w:lineRule="auto"/>
        <w:jc w:val="center"/>
        <w:rPr>
          <w:rStyle w:val="Kkursywa"/>
          <w:rFonts w:ascii="Times New Roman" w:hAnsi="Times New Roman" w:cs="Times New Roman"/>
          <w:i w:val="0"/>
          <w:sz w:val="20"/>
          <w:szCs w:val="20"/>
        </w:rPr>
      </w:pPr>
    </w:p>
    <w:p w:rsidR="00FB1496" w:rsidRDefault="00FB1496" w:rsidP="00FB1496">
      <w:pPr>
        <w:pStyle w:val="Akapitzlist"/>
        <w:spacing w:line="240" w:lineRule="auto"/>
        <w:jc w:val="center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:rsidR="00FB1496" w:rsidRDefault="00FB1496" w:rsidP="00FB1496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W okresie zatrudnienia pracownik:</w:t>
      </w:r>
    </w:p>
    <w:p w:rsidR="00CE7315" w:rsidRDefault="00CE7315" w:rsidP="00CE7315">
      <w:pPr>
        <w:pStyle w:val="Akapitzlist"/>
        <w:spacing w:line="240" w:lineRule="auto"/>
        <w:ind w:left="284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:rsidR="00FB1496" w:rsidRPr="008F186E" w:rsidRDefault="00FB1496" w:rsidP="008E7A77">
      <w:pPr>
        <w:pStyle w:val="Akapitzlist"/>
        <w:numPr>
          <w:ilvl w:val="0"/>
          <w:numId w:val="6"/>
        </w:numPr>
        <w:spacing w:line="240" w:lineRule="auto"/>
        <w:ind w:left="709" w:hanging="425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ł urlop wypoczynkowy w wymiarze</w:t>
      </w:r>
      <w:r w:rsidR="008E7A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E7A77">
        <w:rPr>
          <w:rFonts w:ascii="Times New Roman" w:hAnsi="Times New Roman" w:cs="Times New Roman"/>
          <w:sz w:val="24"/>
          <w:szCs w:val="24"/>
        </w:rPr>
        <w:t>…..</w:t>
      </w:r>
    </w:p>
    <w:p w:rsidR="00FB1496" w:rsidRDefault="00FB1496" w:rsidP="00FB1496">
      <w:pPr>
        <w:pStyle w:val="Akapitzlist"/>
        <w:spacing w:line="240" w:lineRule="auto"/>
        <w:ind w:left="4956"/>
        <w:jc w:val="center"/>
        <w:rPr>
          <w:rStyle w:val="Kkursywa"/>
          <w:rFonts w:ascii="Times New Roman" w:hAnsi="Times New Roman" w:cs="Times New Roman"/>
          <w:i w:val="0"/>
          <w:sz w:val="20"/>
          <w:szCs w:val="20"/>
        </w:rPr>
      </w:pP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(urlop wypoczynkowy wykorzystany w roku kalendarzowym, w którym ustał stosunek pracy</w:t>
      </w:r>
      <w:r w:rsidRPr="002D21DE">
        <w:rPr>
          <w:rStyle w:val="Kkursywa"/>
          <w:rFonts w:ascii="Times New Roman" w:hAnsi="Times New Roman" w:cs="Times New Roman"/>
          <w:i w:val="0"/>
          <w:sz w:val="20"/>
          <w:szCs w:val="20"/>
        </w:rPr>
        <w:t>)</w:t>
      </w:r>
    </w:p>
    <w:p w:rsidR="00FB1496" w:rsidRDefault="00FB1496" w:rsidP="00FB1496">
      <w:pPr>
        <w:pStyle w:val="Akapitzlist"/>
        <w:spacing w:line="240" w:lineRule="auto"/>
        <w:ind w:left="4956"/>
        <w:jc w:val="center"/>
        <w:rPr>
          <w:rStyle w:val="Kkursywa"/>
          <w:rFonts w:ascii="Times New Roman" w:hAnsi="Times New Roman" w:cs="Times New Roman"/>
          <w:i w:val="0"/>
          <w:sz w:val="20"/>
          <w:szCs w:val="20"/>
        </w:rPr>
      </w:pPr>
    </w:p>
    <w:p w:rsidR="00FB1496" w:rsidRDefault="00FB1496" w:rsidP="00CE2CCC">
      <w:pPr>
        <w:spacing w:line="240" w:lineRule="auto"/>
        <w:ind w:firstLine="708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 xml:space="preserve">w tym </w:t>
      </w:r>
      <w:r w:rsidR="008E7A77"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…………</w:t>
      </w:r>
      <w:r w:rsidR="00CE2CCC"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</w:t>
      </w:r>
      <w:r w:rsidR="008E7A77"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………………………………………...</w:t>
      </w:r>
    </w:p>
    <w:p w:rsidR="008E7A77" w:rsidRPr="008E7A77" w:rsidRDefault="008E7A77" w:rsidP="008E7A77">
      <w:pPr>
        <w:pStyle w:val="Akapitzlist"/>
        <w:spacing w:line="240" w:lineRule="auto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 w:rsidRPr="002D21DE">
        <w:rPr>
          <w:rStyle w:val="Kkursywa"/>
          <w:rFonts w:ascii="Times New Roman" w:hAnsi="Times New Roman" w:cs="Times New Roman"/>
          <w:i w:val="0"/>
          <w:sz w:val="20"/>
          <w:szCs w:val="20"/>
        </w:rPr>
        <w:t>(</w:t>
      </w: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urlop wypoczynkowy wykorzystany na podstawie art. 167</w:t>
      </w: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  <w:vertAlign w:val="superscript"/>
        </w:rPr>
        <w:t xml:space="preserve">2 </w:t>
      </w: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Kodeksu pracy </w:t>
      </w:r>
    </w:p>
    <w:p w:rsidR="008E7A77" w:rsidRDefault="008E7A77" w:rsidP="008E7A77">
      <w:pPr>
        <w:pStyle w:val="Akapitzlist"/>
        <w:spacing w:line="240" w:lineRule="auto"/>
        <w:jc w:val="center"/>
        <w:rPr>
          <w:rStyle w:val="Kkursywa"/>
          <w:rFonts w:ascii="Times New Roman" w:hAnsi="Times New Roman" w:cs="Times New Roman"/>
          <w:i w:val="0"/>
          <w:sz w:val="20"/>
          <w:szCs w:val="20"/>
        </w:rPr>
      </w:pP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w roku kalendarzowym, w którym ustał stosunek pracy</w:t>
      </w:r>
      <w:r w:rsidRPr="002D21DE">
        <w:rPr>
          <w:rStyle w:val="Kkursywa"/>
          <w:rFonts w:ascii="Times New Roman" w:hAnsi="Times New Roman" w:cs="Times New Roman"/>
          <w:i w:val="0"/>
          <w:sz w:val="20"/>
          <w:szCs w:val="20"/>
        </w:rPr>
        <w:t>)</w:t>
      </w:r>
    </w:p>
    <w:p w:rsidR="008E7A77" w:rsidRDefault="008E7A77" w:rsidP="008E7A77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E7315" w:rsidRDefault="00CE7315" w:rsidP="008E7A77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E7A77" w:rsidRPr="008F186E" w:rsidRDefault="008E7A77" w:rsidP="008E7A77">
      <w:pPr>
        <w:pStyle w:val="Akapitzlist"/>
        <w:numPr>
          <w:ilvl w:val="0"/>
          <w:numId w:val="6"/>
        </w:numPr>
        <w:spacing w:line="240" w:lineRule="auto"/>
        <w:ind w:left="709" w:hanging="425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ł z urlopu bezpłatnego …………………………………………………………</w:t>
      </w:r>
    </w:p>
    <w:p w:rsidR="008E7A77" w:rsidRPr="008E7A77" w:rsidRDefault="008E7A77" w:rsidP="008E7A77">
      <w:pPr>
        <w:spacing w:line="240" w:lineRule="auto"/>
        <w:ind w:left="3540"/>
        <w:rPr>
          <w:rStyle w:val="Kkursywa"/>
          <w:rFonts w:ascii="Times New Roman" w:hAnsi="Times New Roman" w:cs="Times New Roman"/>
          <w:i w:val="0"/>
          <w:sz w:val="20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      (</w:t>
      </w:r>
      <w:r w:rsidRPr="008E7A77">
        <w:rPr>
          <w:rStyle w:val="Kkursywa"/>
          <w:rFonts w:ascii="Times New Roman" w:hAnsi="Times New Roman" w:cs="Times New Roman"/>
          <w:i w:val="0"/>
          <w:sz w:val="18"/>
          <w:szCs w:val="20"/>
        </w:rPr>
        <w:t>okres trwania urlopu bezpłatnego i podstawa prawna jego udzielenia</w:t>
      </w:r>
      <w:r w:rsidRPr="008E7A77">
        <w:rPr>
          <w:rStyle w:val="Kkursywa"/>
          <w:rFonts w:ascii="Times New Roman" w:hAnsi="Times New Roman" w:cs="Times New Roman"/>
          <w:i w:val="0"/>
          <w:sz w:val="20"/>
          <w:szCs w:val="20"/>
        </w:rPr>
        <w:t>)</w:t>
      </w:r>
    </w:p>
    <w:p w:rsidR="00F47FBF" w:rsidRDefault="00F47FBF" w:rsidP="00F47FBF">
      <w:pPr>
        <w:spacing w:line="240" w:lineRule="auto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:rsidR="00CE7315" w:rsidRDefault="00CE7315" w:rsidP="00F47FBF">
      <w:pPr>
        <w:spacing w:line="240" w:lineRule="auto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:rsidR="00FB1496" w:rsidRDefault="00F47FBF" w:rsidP="00F47FBF">
      <w:pPr>
        <w:pStyle w:val="Akapitzlist"/>
        <w:numPr>
          <w:ilvl w:val="0"/>
          <w:numId w:val="6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ł urlop ojcowski w wymiarze …………...……… w …………… częściach</w:t>
      </w:r>
    </w:p>
    <w:p w:rsidR="00CE7315" w:rsidRDefault="00CE7315" w:rsidP="00CE7315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47FBF" w:rsidRDefault="00F47FBF" w:rsidP="00F47FBF">
      <w:pPr>
        <w:pStyle w:val="Akapitzlist"/>
        <w:numPr>
          <w:ilvl w:val="0"/>
          <w:numId w:val="6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ł urlop rodzicielski udzielony na podstawie………………………………...</w:t>
      </w:r>
    </w:p>
    <w:p w:rsidR="00F47FBF" w:rsidRPr="00F47FBF" w:rsidRDefault="00F47FBF" w:rsidP="00F47FBF">
      <w:pPr>
        <w:pStyle w:val="Akapitzlist"/>
        <w:spacing w:line="240" w:lineRule="auto"/>
        <w:ind w:left="1080"/>
        <w:rPr>
          <w:rStyle w:val="Kkursywa"/>
          <w:rFonts w:ascii="Times New Roman" w:hAnsi="Times New Roman" w:cs="Times New Roman"/>
          <w:i w:val="0"/>
          <w:sz w:val="20"/>
          <w:szCs w:val="20"/>
        </w:rPr>
      </w:pPr>
      <w:r w:rsidRPr="00F47FBF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   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  <w:t xml:space="preserve">         </w:t>
      </w:r>
      <w:r w:rsidRPr="00F47FBF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  (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podstawa prawna udzielenia urlopu)</w:t>
      </w:r>
    </w:p>
    <w:p w:rsidR="00F47FBF" w:rsidRDefault="00F47FBF" w:rsidP="00CE7315">
      <w:pPr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ab/>
        <w:t xml:space="preserve">w wymiarze …………………...………………. w …………………. częściach, w tym 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ab/>
        <w:t>na podstawie art. 182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  <w:vertAlign w:val="superscript"/>
        </w:rPr>
        <w:t>1c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§</w:t>
      </w:r>
      <w:r w:rsidR="005B2911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3 Kode</w:t>
      </w:r>
      <w:r w:rsidR="00462C74">
        <w:rPr>
          <w:rStyle w:val="Ppogrubienie"/>
          <w:rFonts w:ascii="Times New Roman" w:hAnsi="Times New Roman" w:cs="Times New Roman"/>
          <w:b w:val="0"/>
          <w:sz w:val="24"/>
          <w:szCs w:val="24"/>
        </w:rPr>
        <w:t>ksu pracy w ……………………… częściach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61764" w:rsidRDefault="00061764" w:rsidP="00CE7315">
      <w:pPr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</w:p>
    <w:p w:rsidR="00F47FBF" w:rsidRPr="00F47FBF" w:rsidRDefault="00F47FBF" w:rsidP="004062E3">
      <w:pPr>
        <w:pStyle w:val="Akapitzlist"/>
        <w:numPr>
          <w:ilvl w:val="0"/>
          <w:numId w:val="6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ł urlop wych</w:t>
      </w:r>
      <w:r w:rsidR="00D363E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wawczy</w:t>
      </w:r>
      <w:r w:rsidR="00D363E7">
        <w:rPr>
          <w:rFonts w:ascii="Times New Roman" w:hAnsi="Times New Roman" w:cs="Times New Roman"/>
          <w:sz w:val="24"/>
          <w:szCs w:val="24"/>
        </w:rPr>
        <w:t xml:space="preserve"> udzielony na podstawie…………</w:t>
      </w:r>
      <w:r w:rsidRPr="00F47FBF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F47FBF">
        <w:rPr>
          <w:rFonts w:ascii="Times New Roman" w:hAnsi="Times New Roman" w:cs="Times New Roman"/>
          <w:sz w:val="24"/>
          <w:szCs w:val="24"/>
        </w:rPr>
        <w:t>..</w:t>
      </w:r>
      <w:r w:rsidR="00FF0AFD">
        <w:rPr>
          <w:rFonts w:ascii="Times New Roman" w:hAnsi="Times New Roman" w:cs="Times New Roman"/>
          <w:sz w:val="24"/>
          <w:szCs w:val="24"/>
        </w:rPr>
        <w:t>.</w:t>
      </w:r>
    </w:p>
    <w:p w:rsidR="00F47FBF" w:rsidRPr="00F47FBF" w:rsidRDefault="00F47FBF" w:rsidP="00F47FBF">
      <w:pPr>
        <w:pStyle w:val="Akapitzlist"/>
        <w:spacing w:line="240" w:lineRule="auto"/>
        <w:ind w:left="1080"/>
        <w:rPr>
          <w:rStyle w:val="Kkursywa"/>
          <w:rFonts w:ascii="Times New Roman" w:hAnsi="Times New Roman" w:cs="Times New Roman"/>
          <w:i w:val="0"/>
          <w:sz w:val="20"/>
          <w:szCs w:val="20"/>
        </w:rPr>
      </w:pPr>
      <w:r w:rsidRPr="00F47FBF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   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  <w:t xml:space="preserve">         </w:t>
      </w:r>
      <w:r w:rsidRPr="00F47FBF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  (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podstawa prawna udzielenia urlopu)</w:t>
      </w:r>
    </w:p>
    <w:p w:rsidR="00F47FBF" w:rsidRDefault="00F47FBF" w:rsidP="004062E3">
      <w:pPr>
        <w:ind w:left="705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w wymiarze ……………</w:t>
      </w:r>
      <w:r w:rsidR="00BC2D4E">
        <w:rPr>
          <w:rStyle w:val="Ppogrubienie"/>
          <w:rFonts w:ascii="Times New Roman" w:hAnsi="Times New Roman" w:cs="Times New Roman"/>
          <w:b w:val="0"/>
          <w:sz w:val="24"/>
          <w:szCs w:val="24"/>
        </w:rPr>
        <w:t>…..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….. w okresie (okresach) </w:t>
      </w:r>
      <w:r w:rsidR="00BC2D4E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.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</w:t>
      </w:r>
      <w:r w:rsidR="00FF0AFD">
        <w:rPr>
          <w:rStyle w:val="Ppogrubienie"/>
          <w:rFonts w:ascii="Times New Roman" w:hAnsi="Times New Roman" w:cs="Times New Roman"/>
          <w:b w:val="0"/>
          <w:sz w:val="24"/>
          <w:szCs w:val="24"/>
        </w:rPr>
        <w:t>….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C2D4E">
        <w:rPr>
          <w:rStyle w:val="Ppogrubienie"/>
          <w:rFonts w:ascii="Times New Roman" w:hAnsi="Times New Roman" w:cs="Times New Roman"/>
          <w:b w:val="0"/>
          <w:sz w:val="24"/>
          <w:szCs w:val="24"/>
        </w:rPr>
        <w:t>w ……………..częściach</w:t>
      </w:r>
    </w:p>
    <w:p w:rsidR="00061764" w:rsidRDefault="00061764" w:rsidP="00BC2D4E">
      <w:pPr>
        <w:spacing w:line="240" w:lineRule="auto"/>
        <w:ind w:left="705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</w:p>
    <w:p w:rsidR="00BC2D4E" w:rsidRDefault="00BC2D4E" w:rsidP="004062E3">
      <w:pPr>
        <w:pStyle w:val="Akapitzlist"/>
        <w:numPr>
          <w:ilvl w:val="0"/>
          <w:numId w:val="6"/>
        </w:numPr>
        <w:ind w:left="709" w:hanging="425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lastRenderedPageBreak/>
        <w:t>korzystał z ochrony stosunku pracy, o której mowa w art. 186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8 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§</w:t>
      </w:r>
      <w:r w:rsidR="005B2911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1 pkt 2 Kodeksu pracy, w okresie (okresach) ……………………………………………………………</w:t>
      </w:r>
      <w:r w:rsidR="00AC5AB2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</w:t>
      </w:r>
    </w:p>
    <w:p w:rsidR="00061764" w:rsidRDefault="00061764" w:rsidP="00061764">
      <w:pPr>
        <w:pStyle w:val="Akapitzlist"/>
        <w:spacing w:line="240" w:lineRule="auto"/>
        <w:ind w:left="709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</w:p>
    <w:p w:rsidR="00BC2D4E" w:rsidRDefault="00BC2D4E" w:rsidP="00BC2D4E">
      <w:pPr>
        <w:pStyle w:val="Akapitzlist"/>
        <w:numPr>
          <w:ilvl w:val="0"/>
          <w:numId w:val="6"/>
        </w:numPr>
        <w:spacing w:line="240" w:lineRule="auto"/>
        <w:ind w:left="709" w:hanging="425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wykorzystał zwolnienie od pracy przewidziane w art. 188 Kodeksu pracy …………....</w:t>
      </w:r>
    </w:p>
    <w:p w:rsidR="00BC2D4E" w:rsidRDefault="00BC2D4E" w:rsidP="00BC2D4E">
      <w:pPr>
        <w:pStyle w:val="Akapitzlist"/>
        <w:spacing w:line="240" w:lineRule="auto"/>
        <w:ind w:left="709"/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...</w:t>
      </w:r>
    </w:p>
    <w:p w:rsidR="00BC2D4E" w:rsidRDefault="00BC2D4E" w:rsidP="00BC2D4E">
      <w:pPr>
        <w:pStyle w:val="Akapitzlist"/>
        <w:spacing w:line="240" w:lineRule="auto"/>
        <w:ind w:left="709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 w:rsidRPr="00BC2D4E">
        <w:rPr>
          <w:rStyle w:val="Kkursywa"/>
          <w:rFonts w:ascii="Times New Roman" w:hAnsi="Times New Roman" w:cs="Times New Roman"/>
          <w:i w:val="0"/>
          <w:sz w:val="18"/>
          <w:szCs w:val="20"/>
        </w:rPr>
        <w:t>(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liczba dni lub godzin zwolnienia wykorzystanego w roku kalendarzowym, w którym ustał stosunek pracy)</w:t>
      </w:r>
    </w:p>
    <w:p w:rsidR="00061764" w:rsidRDefault="00061764" w:rsidP="00BC2D4E">
      <w:pPr>
        <w:pStyle w:val="Akapitzlist"/>
        <w:spacing w:line="240" w:lineRule="auto"/>
        <w:ind w:left="709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</w:p>
    <w:p w:rsidR="00BC2D4E" w:rsidRDefault="00BC2D4E" w:rsidP="00BC2D4E">
      <w:pPr>
        <w:pStyle w:val="Akapitzlist"/>
        <w:numPr>
          <w:ilvl w:val="0"/>
          <w:numId w:val="6"/>
        </w:numPr>
        <w:spacing w:line="240" w:lineRule="auto"/>
        <w:ind w:left="709" w:hanging="425"/>
        <w:jc w:val="both"/>
        <w:rPr>
          <w:rStyle w:val="Kkursywa"/>
          <w:rFonts w:ascii="Times New Roman" w:hAnsi="Times New Roman" w:cs="Times New Roman"/>
          <w:i w:val="0"/>
          <w:sz w:val="24"/>
          <w:szCs w:val="24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4"/>
        </w:rPr>
        <w:t>był niezdolny do pracy p</w:t>
      </w:r>
      <w:r w:rsidR="008769D7">
        <w:rPr>
          <w:rStyle w:val="Kkursywa"/>
          <w:rFonts w:ascii="Times New Roman" w:hAnsi="Times New Roman" w:cs="Times New Roman"/>
          <w:i w:val="0"/>
          <w:sz w:val="24"/>
          <w:szCs w:val="24"/>
        </w:rPr>
        <w:t>rzez okres ………………………………………………… dni</w:t>
      </w:r>
    </w:p>
    <w:p w:rsidR="00BC2D4E" w:rsidRDefault="00BC2D4E" w:rsidP="00BC2D4E">
      <w:pPr>
        <w:spacing w:line="240" w:lineRule="auto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 w:rsidRPr="00BC2D4E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 w:rsidRPr="00BC2D4E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(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liczba dni, za które pracownik otrzymał wynagrodzenie, zgodnie</w:t>
      </w:r>
    </w:p>
    <w:p w:rsidR="00BC2D4E" w:rsidRDefault="00BC2D4E" w:rsidP="00BC2D4E">
      <w:pPr>
        <w:spacing w:line="240" w:lineRule="auto"/>
        <w:ind w:left="3540" w:firstLine="708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z art. 92 Kodeksu pracy, w roku kalendarzowym, w którym ustał </w:t>
      </w:r>
    </w:p>
    <w:p w:rsidR="00BC2D4E" w:rsidRDefault="00BC2D4E" w:rsidP="00BC2D4E">
      <w:pPr>
        <w:spacing w:line="240" w:lineRule="auto"/>
        <w:ind w:left="3540" w:firstLine="708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  <w:t>stosunek pracy)</w:t>
      </w:r>
    </w:p>
    <w:p w:rsidR="00061764" w:rsidRPr="00061764" w:rsidRDefault="00061764" w:rsidP="00BC2D4E">
      <w:pPr>
        <w:spacing w:line="240" w:lineRule="auto"/>
        <w:ind w:left="3540" w:firstLine="708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:rsidR="00BC2D4E" w:rsidRDefault="00BC2D4E" w:rsidP="00BC2D4E">
      <w:pPr>
        <w:pStyle w:val="Akapitzlist"/>
        <w:numPr>
          <w:ilvl w:val="0"/>
          <w:numId w:val="6"/>
        </w:numPr>
        <w:spacing w:line="240" w:lineRule="auto"/>
        <w:ind w:left="709" w:hanging="425"/>
        <w:jc w:val="both"/>
        <w:rPr>
          <w:rStyle w:val="Kkursywa"/>
          <w:rFonts w:ascii="Times New Roman" w:hAnsi="Times New Roman" w:cs="Times New Roman"/>
          <w:i w:val="0"/>
          <w:sz w:val="24"/>
          <w:szCs w:val="24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4"/>
        </w:rPr>
        <w:t>…………………………………………………………………………………………...</w:t>
      </w:r>
    </w:p>
    <w:p w:rsidR="00E576AC" w:rsidRDefault="00BC2D4E" w:rsidP="00E576AC">
      <w:pPr>
        <w:spacing w:line="240" w:lineRule="auto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(dni, za które pracownik nie zachował prawa do wynagrodzenia, przypadające w okresie od dnia</w:t>
      </w:r>
    </w:p>
    <w:p w:rsidR="00BC2D4E" w:rsidRPr="00BC2D4E" w:rsidRDefault="00BC2D4E" w:rsidP="00E576AC">
      <w:pPr>
        <w:spacing w:line="240" w:lineRule="auto"/>
        <w:ind w:firstLine="284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1 stycznia 2003 r. do dnia 31 grudnia 2003 r., zgodnie z art. 92 § 1</w:t>
      </w:r>
      <w:r>
        <w:rPr>
          <w:rStyle w:val="Kkursywa"/>
          <w:rFonts w:ascii="Times New Roman" w:hAnsi="Times New Roman" w:cs="Times New Roman"/>
          <w:i w:val="0"/>
          <w:sz w:val="18"/>
          <w:szCs w:val="20"/>
          <w:vertAlign w:val="superscript"/>
        </w:rPr>
        <w:t xml:space="preserve">1 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Kodeksu pracy obowiązującym w tym okresie)</w:t>
      </w:r>
    </w:p>
    <w:p w:rsidR="00061764" w:rsidRDefault="00061764" w:rsidP="00061764">
      <w:pPr>
        <w:pStyle w:val="Akapitzlist"/>
        <w:spacing w:line="240" w:lineRule="auto"/>
        <w:ind w:left="709"/>
        <w:jc w:val="both"/>
        <w:rPr>
          <w:rStyle w:val="Kkursywa"/>
          <w:rFonts w:ascii="Times New Roman" w:hAnsi="Times New Roman" w:cs="Times New Roman"/>
          <w:i w:val="0"/>
          <w:sz w:val="24"/>
          <w:szCs w:val="24"/>
        </w:rPr>
      </w:pPr>
    </w:p>
    <w:p w:rsidR="006F3CDA" w:rsidRPr="006F3CDA" w:rsidRDefault="006F3CDA" w:rsidP="006F3CDA">
      <w:pPr>
        <w:pStyle w:val="Akapitzlist"/>
        <w:numPr>
          <w:ilvl w:val="0"/>
          <w:numId w:val="6"/>
        </w:numPr>
        <w:spacing w:line="240" w:lineRule="auto"/>
        <w:ind w:left="709" w:hanging="425"/>
        <w:jc w:val="both"/>
        <w:rPr>
          <w:rStyle w:val="Kkursywa"/>
          <w:rFonts w:ascii="Times New Roman" w:hAnsi="Times New Roman" w:cs="Times New Roman"/>
          <w:i w:val="0"/>
          <w:sz w:val="24"/>
          <w:szCs w:val="24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4"/>
        </w:rPr>
        <w:t>odbył służbę wojskową w okresie ………………………………………………………</w:t>
      </w:r>
    </w:p>
    <w:p w:rsidR="006F3CDA" w:rsidRDefault="006F3CDA" w:rsidP="006F3CDA">
      <w:pPr>
        <w:spacing w:line="240" w:lineRule="auto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 w:rsidRPr="00BC2D4E"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  <w:t xml:space="preserve">         (okres odbywania czynnej służby wojskowej lub jej form zastępczych) </w:t>
      </w:r>
    </w:p>
    <w:p w:rsidR="00061764" w:rsidRDefault="00061764" w:rsidP="00061764">
      <w:pPr>
        <w:pStyle w:val="Akapitzlist"/>
        <w:spacing w:line="240" w:lineRule="auto"/>
        <w:ind w:left="709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:rsidR="006F3CDA" w:rsidRDefault="006F3CDA" w:rsidP="001B51ED">
      <w:pPr>
        <w:pStyle w:val="Akapitzlist"/>
        <w:numPr>
          <w:ilvl w:val="0"/>
          <w:numId w:val="6"/>
        </w:numPr>
        <w:ind w:left="709" w:hanging="425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wykonywał pracę w szczególnych warunkach lub w szczególnym charakterze ……….</w:t>
      </w:r>
    </w:p>
    <w:p w:rsidR="006F3CDA" w:rsidRPr="006F3CDA" w:rsidRDefault="006F3CDA" w:rsidP="006F3CDA">
      <w:pPr>
        <w:pStyle w:val="Akapitzlist"/>
        <w:spacing w:line="240" w:lineRule="auto"/>
        <w:ind w:left="709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………………………………………………………………………………...</w:t>
      </w:r>
    </w:p>
    <w:p w:rsidR="006F3CDA" w:rsidRDefault="006F3CDA" w:rsidP="006F3CDA">
      <w:pPr>
        <w:spacing w:line="240" w:lineRule="auto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(okresy wykonywania pracy oraz jej rodzaj i zajmowane stanowiska)</w:t>
      </w:r>
    </w:p>
    <w:p w:rsidR="00061764" w:rsidRDefault="00061764" w:rsidP="00061764">
      <w:pPr>
        <w:pStyle w:val="Akapitzlist"/>
        <w:spacing w:line="240" w:lineRule="auto"/>
        <w:ind w:left="709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:rsidR="006F3CDA" w:rsidRPr="006F3CDA" w:rsidRDefault="006F3CDA" w:rsidP="001B51ED">
      <w:pPr>
        <w:pStyle w:val="Akapitzlist"/>
        <w:numPr>
          <w:ilvl w:val="0"/>
          <w:numId w:val="6"/>
        </w:numPr>
        <w:ind w:left="709" w:hanging="425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wykorzystał dodatkowy urlop albo inne uprawnienia lub świadczenia przewidziane przepisami prawa pracy ………………………………………………………………...</w:t>
      </w:r>
    </w:p>
    <w:p w:rsidR="00061764" w:rsidRDefault="00061764" w:rsidP="00061764">
      <w:pPr>
        <w:pStyle w:val="Akapitzlist"/>
        <w:spacing w:line="240" w:lineRule="auto"/>
        <w:ind w:left="709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:rsidR="006F3CDA" w:rsidRPr="006F3CDA" w:rsidRDefault="006F3CDA" w:rsidP="006F3CDA">
      <w:pPr>
        <w:pStyle w:val="Akapitzlist"/>
        <w:numPr>
          <w:ilvl w:val="0"/>
          <w:numId w:val="6"/>
        </w:numPr>
        <w:spacing w:line="240" w:lineRule="auto"/>
        <w:ind w:left="709" w:hanging="425"/>
        <w:jc w:val="center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………………………………………………………………………………...</w:t>
      </w:r>
      <w:r w:rsidRPr="006F3CDA">
        <w:rPr>
          <w:rStyle w:val="Kkursywa"/>
          <w:rFonts w:ascii="Times New Roman" w:hAnsi="Times New Roman" w:cs="Times New Roman"/>
          <w:i w:val="0"/>
          <w:sz w:val="18"/>
          <w:szCs w:val="20"/>
        </w:rPr>
        <w:tab/>
        <w:t xml:space="preserve"> (</w:t>
      </w: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okresy nieskładkowe, przypadające w okresie zatrudnienia wskazanym w ust. 1,</w:t>
      </w:r>
    </w:p>
    <w:p w:rsidR="006F3CDA" w:rsidRDefault="00FF0AFD" w:rsidP="006F3CDA">
      <w:pPr>
        <w:pStyle w:val="Akapitzlist"/>
        <w:spacing w:line="240" w:lineRule="auto"/>
        <w:ind w:left="709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uwzględniane przy ust</w:t>
      </w:r>
      <w:r w:rsidR="006F3CDA">
        <w:rPr>
          <w:rStyle w:val="Kkursywa"/>
          <w:rFonts w:ascii="Times New Roman" w:hAnsi="Times New Roman" w:cs="Times New Roman"/>
          <w:i w:val="0"/>
          <w:sz w:val="18"/>
          <w:szCs w:val="20"/>
        </w:rPr>
        <w:t>alaniu prawa do emerytury lub renty)</w:t>
      </w:r>
    </w:p>
    <w:p w:rsidR="00061764" w:rsidRPr="00061764" w:rsidRDefault="00061764" w:rsidP="006F3CDA">
      <w:pPr>
        <w:pStyle w:val="Akapitzlist"/>
        <w:spacing w:line="240" w:lineRule="auto"/>
        <w:ind w:left="709"/>
        <w:jc w:val="center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:rsidR="00061764" w:rsidRPr="00061764" w:rsidRDefault="00061764" w:rsidP="006F3CDA">
      <w:pPr>
        <w:pStyle w:val="Akapitzlist"/>
        <w:spacing w:line="240" w:lineRule="auto"/>
        <w:ind w:left="709"/>
        <w:jc w:val="center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:rsidR="006F3CDA" w:rsidRDefault="006F3CDA" w:rsidP="006F3CDA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Informacja o zajęciu wynagrodzenia: ……………………………………………………...</w:t>
      </w:r>
    </w:p>
    <w:p w:rsidR="006F3CDA" w:rsidRDefault="006F3CDA" w:rsidP="006F3CDA">
      <w:pPr>
        <w:spacing w:line="240" w:lineRule="auto"/>
        <w:ind w:left="4248"/>
        <w:jc w:val="both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 xml:space="preserve">        </w:t>
      </w:r>
      <w:r w:rsidRPr="006F3CDA">
        <w:rPr>
          <w:rStyle w:val="Kkursywa"/>
          <w:rFonts w:ascii="Times New Roman" w:hAnsi="Times New Roman" w:cs="Times New Roman"/>
          <w:i w:val="0"/>
          <w:sz w:val="18"/>
          <w:szCs w:val="20"/>
        </w:rPr>
        <w:t>(oznaczenie komornika i numer sprawy egzekucyjnej)</w:t>
      </w:r>
    </w:p>
    <w:p w:rsidR="006F3CDA" w:rsidRDefault="006F3CDA" w:rsidP="006F3CDA">
      <w:pPr>
        <w:spacing w:line="240" w:lineRule="auto"/>
        <w:ind w:firstLine="426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………………………………………………………...…………………………</w:t>
      </w:r>
    </w:p>
    <w:p w:rsidR="006F3CDA" w:rsidRPr="006F3CDA" w:rsidRDefault="006F3CDA" w:rsidP="00333567">
      <w:pPr>
        <w:spacing w:line="240" w:lineRule="auto"/>
        <w:ind w:firstLine="426"/>
        <w:jc w:val="center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18"/>
          <w:szCs w:val="20"/>
        </w:rPr>
        <w:t>(wysokość potrąconyc</w:t>
      </w:r>
      <w:r w:rsidR="00333567">
        <w:rPr>
          <w:rStyle w:val="Kkursywa"/>
          <w:rFonts w:ascii="Times New Roman" w:hAnsi="Times New Roman" w:cs="Times New Roman"/>
          <w:i w:val="0"/>
          <w:sz w:val="18"/>
          <w:szCs w:val="20"/>
        </w:rPr>
        <w:t>h kwot)</w:t>
      </w:r>
    </w:p>
    <w:p w:rsidR="006F3CDA" w:rsidRPr="00061764" w:rsidRDefault="006F3CDA" w:rsidP="006F3CDA">
      <w:pPr>
        <w:pStyle w:val="Akapitzlist"/>
        <w:spacing w:line="240" w:lineRule="auto"/>
        <w:ind w:left="426"/>
        <w:jc w:val="both"/>
        <w:rPr>
          <w:rStyle w:val="Kkursywa"/>
          <w:rFonts w:ascii="Times New Roman" w:hAnsi="Times New Roman" w:cs="Times New Roman"/>
          <w:i w:val="0"/>
          <w:szCs w:val="20"/>
        </w:rPr>
      </w:pPr>
    </w:p>
    <w:p w:rsidR="00061764" w:rsidRPr="00061764" w:rsidRDefault="00061764" w:rsidP="006F3CDA">
      <w:pPr>
        <w:pStyle w:val="Akapitzlist"/>
        <w:spacing w:line="240" w:lineRule="auto"/>
        <w:ind w:left="426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:rsidR="00333567" w:rsidRDefault="00333567" w:rsidP="00CE2CCC">
      <w:pPr>
        <w:pStyle w:val="Akapitzlist"/>
        <w:numPr>
          <w:ilvl w:val="0"/>
          <w:numId w:val="4"/>
        </w:numPr>
        <w:ind w:left="426" w:hanging="426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 xml:space="preserve">Informacje uzupełniające </w:t>
      </w:r>
    </w:p>
    <w:p w:rsidR="00333567" w:rsidRDefault="00333567" w:rsidP="00CE2CCC">
      <w:pPr>
        <w:pStyle w:val="Akapitzlist"/>
        <w:ind w:left="426"/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…………………………………………………………………………………...</w:t>
      </w:r>
    </w:p>
    <w:p w:rsidR="00333567" w:rsidRPr="006F3CDA" w:rsidRDefault="00333567" w:rsidP="00CE2CCC">
      <w:pPr>
        <w:pStyle w:val="Akapitzlist"/>
        <w:ind w:left="426"/>
        <w:jc w:val="both"/>
        <w:rPr>
          <w:rStyle w:val="Kkursywa"/>
          <w:rFonts w:ascii="Times New Roman" w:hAnsi="Times New Roman" w:cs="Times New Roman"/>
          <w:i w:val="0"/>
          <w:sz w:val="18"/>
          <w:szCs w:val="20"/>
        </w:rPr>
      </w:pPr>
      <w:r>
        <w:rPr>
          <w:rStyle w:val="Kkursywa"/>
          <w:rFonts w:ascii="Times New Roman" w:hAnsi="Times New Roman" w:cs="Times New Roman"/>
          <w:i w:val="0"/>
          <w:sz w:val="24"/>
          <w:szCs w:val="20"/>
        </w:rPr>
        <w:t>……………………………………………………………………………………………...</w:t>
      </w:r>
    </w:p>
    <w:p w:rsidR="006F3CDA" w:rsidRPr="006F3CDA" w:rsidRDefault="006F3CDA" w:rsidP="00CE2CCC">
      <w:pPr>
        <w:pStyle w:val="Akapitzlist"/>
        <w:ind w:left="709"/>
        <w:rPr>
          <w:rStyle w:val="Kkursywa"/>
          <w:rFonts w:ascii="Times New Roman" w:hAnsi="Times New Roman" w:cs="Times New Roman"/>
          <w:i w:val="0"/>
          <w:sz w:val="24"/>
          <w:szCs w:val="20"/>
        </w:rPr>
      </w:pPr>
    </w:p>
    <w:p w:rsidR="006F3CDA" w:rsidRPr="006F3CDA" w:rsidRDefault="006F3CDA" w:rsidP="006F3CDA">
      <w:pPr>
        <w:pStyle w:val="Akapitzlist"/>
        <w:spacing w:line="240" w:lineRule="auto"/>
        <w:ind w:left="709"/>
        <w:jc w:val="both"/>
        <w:rPr>
          <w:rStyle w:val="Kkursywa"/>
          <w:rFonts w:ascii="Times New Roman" w:hAnsi="Times New Roman" w:cs="Times New Roman"/>
          <w:i w:val="0"/>
          <w:sz w:val="24"/>
          <w:szCs w:val="24"/>
        </w:rPr>
      </w:pPr>
    </w:p>
    <w:p w:rsidR="00861D2A" w:rsidRDefault="00BC2D4E" w:rsidP="00333567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33A28" w:rsidRDefault="00F33A28" w:rsidP="003335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1D2A" w:rsidRPr="00891D8C" w:rsidRDefault="00106AAA" w:rsidP="00333567">
      <w:pPr>
        <w:spacing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="00861D2A" w:rsidRPr="00891D8C">
        <w:rPr>
          <w:rFonts w:ascii="Times New Roman" w:hAnsi="Times New Roman" w:cs="Times New Roman"/>
          <w:sz w:val="24"/>
          <w:szCs w:val="24"/>
        </w:rPr>
        <w:t>……..…………………………………</w:t>
      </w:r>
    </w:p>
    <w:p w:rsidR="00510F09" w:rsidRDefault="00861D2A" w:rsidP="00333567">
      <w:pPr>
        <w:spacing w:line="240" w:lineRule="auto"/>
        <w:ind w:left="4248" w:firstLine="708"/>
        <w:jc w:val="center"/>
        <w:rPr>
          <w:rStyle w:val="Kkursywa"/>
          <w:rFonts w:ascii="Times New Roman" w:hAnsi="Times New Roman" w:cs="Times New Roman"/>
          <w:i w:val="0"/>
          <w:sz w:val="20"/>
          <w:szCs w:val="20"/>
        </w:rPr>
      </w:pPr>
      <w:r w:rsidRPr="00510F09">
        <w:rPr>
          <w:rStyle w:val="Kkursywa"/>
          <w:rFonts w:ascii="Times New Roman" w:hAnsi="Times New Roman" w:cs="Times New Roman"/>
          <w:i w:val="0"/>
          <w:sz w:val="20"/>
          <w:szCs w:val="20"/>
        </w:rPr>
        <w:t>(podpis pracodawcy lub osoby</w:t>
      </w:r>
      <w:r w:rsidR="00106AAA" w:rsidRPr="00510F09">
        <w:rPr>
          <w:rStyle w:val="Kkursywa"/>
          <w:rFonts w:ascii="Times New Roman" w:hAnsi="Times New Roman" w:cs="Times New Roman"/>
          <w:i w:val="0"/>
          <w:sz w:val="20"/>
          <w:szCs w:val="20"/>
        </w:rPr>
        <w:t xml:space="preserve"> reprezentującej</w:t>
      </w:r>
    </w:p>
    <w:p w:rsidR="00510F09" w:rsidRDefault="00106AAA" w:rsidP="00333567">
      <w:pPr>
        <w:spacing w:line="240" w:lineRule="auto"/>
        <w:ind w:left="4248" w:firstLine="708"/>
        <w:jc w:val="center"/>
        <w:rPr>
          <w:rStyle w:val="Kkursywa"/>
          <w:rFonts w:ascii="Times New Roman" w:hAnsi="Times New Roman" w:cs="Times New Roman"/>
          <w:i w:val="0"/>
          <w:sz w:val="20"/>
          <w:szCs w:val="20"/>
        </w:rPr>
      </w:pPr>
      <w:r w:rsidRPr="00510F09">
        <w:rPr>
          <w:rStyle w:val="Kkursywa"/>
          <w:rFonts w:ascii="Times New Roman" w:hAnsi="Times New Roman" w:cs="Times New Roman"/>
          <w:i w:val="0"/>
          <w:sz w:val="20"/>
          <w:szCs w:val="20"/>
        </w:rPr>
        <w:t>pracodawcę albo</w:t>
      </w:r>
      <w:r w:rsidR="00861D2A" w:rsidRPr="00510F09">
        <w:rPr>
          <w:rStyle w:val="Kkursywa"/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510F09">
        <w:rPr>
          <w:rStyle w:val="Kkursywa"/>
          <w:rFonts w:ascii="Times New Roman" w:hAnsi="Times New Roman" w:cs="Times New Roman"/>
          <w:i w:val="0"/>
          <w:sz w:val="20"/>
          <w:szCs w:val="20"/>
        </w:rPr>
        <w:t>osoby upoważnionej do</w:t>
      </w:r>
    </w:p>
    <w:p w:rsidR="00861D2A" w:rsidRPr="00510F09" w:rsidRDefault="00106AAA" w:rsidP="00333567">
      <w:pPr>
        <w:spacing w:line="240" w:lineRule="auto"/>
        <w:ind w:left="4956"/>
        <w:jc w:val="center"/>
        <w:rPr>
          <w:rStyle w:val="Kkursywa"/>
          <w:rFonts w:ascii="Times New Roman" w:hAnsi="Times New Roman" w:cs="Times New Roman"/>
          <w:i w:val="0"/>
          <w:sz w:val="20"/>
          <w:szCs w:val="20"/>
        </w:rPr>
      </w:pPr>
      <w:r w:rsidRPr="00510F09">
        <w:rPr>
          <w:rStyle w:val="Kkursywa"/>
          <w:rFonts w:ascii="Times New Roman" w:hAnsi="Times New Roman" w:cs="Times New Roman"/>
          <w:i w:val="0"/>
          <w:sz w:val="20"/>
          <w:szCs w:val="20"/>
        </w:rPr>
        <w:t>składania oświadczeń w imieniu pracodawcy)</w:t>
      </w:r>
    </w:p>
    <w:p w:rsidR="00CE2CCC" w:rsidRDefault="00CE2CCC" w:rsidP="00F33A28">
      <w:pPr>
        <w:pStyle w:val="ODNONIKtreodnonika"/>
        <w:jc w:val="left"/>
        <w:rPr>
          <w:rFonts w:cs="Times New Roman"/>
          <w:sz w:val="24"/>
          <w:szCs w:val="24"/>
        </w:rPr>
      </w:pPr>
    </w:p>
    <w:p w:rsidR="00333567" w:rsidRPr="00F12FE0" w:rsidRDefault="00333567" w:rsidP="00333567">
      <w:pPr>
        <w:pStyle w:val="TYTTABELItytutabeli"/>
        <w:rPr>
          <w:rStyle w:val="Ppogrubienie"/>
          <w:rFonts w:ascii="Times New Roman" w:hAnsi="Times New Roman" w:cs="Times New Roman"/>
        </w:rPr>
      </w:pPr>
      <w:bookmarkStart w:id="0" w:name="_GoBack"/>
      <w:r w:rsidRPr="00F12FE0">
        <w:rPr>
          <w:rStyle w:val="Ppogrubienie"/>
          <w:rFonts w:ascii="Times New Roman" w:hAnsi="Times New Roman" w:cs="Times New Roman"/>
        </w:rPr>
        <w:lastRenderedPageBreak/>
        <w:t>POUCZENIE</w:t>
      </w:r>
    </w:p>
    <w:p w:rsidR="00333567" w:rsidRPr="00F12FE0" w:rsidRDefault="00333567" w:rsidP="00333567">
      <w:pPr>
        <w:jc w:val="both"/>
        <w:rPr>
          <w:rStyle w:val="Ppogrubienie"/>
          <w:rFonts w:ascii="Times New Roman" w:hAnsi="Times New Roman" w:cs="Times New Roman"/>
          <w:b w:val="0"/>
          <w:sz w:val="24"/>
          <w:szCs w:val="24"/>
        </w:rPr>
      </w:pPr>
      <w:r w:rsidRPr="00F12FE0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Pracownik może w ciągu 7 dni od </w:t>
      </w:r>
      <w:r w:rsidR="006C34CA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dnia </w:t>
      </w:r>
      <w:r w:rsidRPr="00F12FE0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otrzymania świadectwa pracy wystąpić do pracodawcy                  z wnioskiem o sprostowanie tego świadectwa. W razie nieuwzględnienia wniosku pracownikowi przysługuje, w ciągu 7 dni od </w:t>
      </w:r>
      <w:r w:rsidR="006C34CA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dnia </w:t>
      </w:r>
      <w:r w:rsidRPr="00F12FE0">
        <w:rPr>
          <w:rStyle w:val="Ppogrubienie"/>
          <w:rFonts w:ascii="Times New Roman" w:hAnsi="Times New Roman" w:cs="Times New Roman"/>
          <w:b w:val="0"/>
          <w:sz w:val="24"/>
          <w:szCs w:val="24"/>
        </w:rPr>
        <w:t>otrzymania zawiadomienia o odmowie sprostowania świadectwa pracy, prawo wystąpienia z żądaniem sprostowania świade</w:t>
      </w:r>
      <w:r w:rsidR="000B7628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ctwa pracy do Sądu Rejonowego – </w:t>
      </w:r>
      <w:r w:rsidRPr="00F12FE0">
        <w:rPr>
          <w:rStyle w:val="Ppogrubienie"/>
          <w:rFonts w:ascii="Times New Roman" w:hAnsi="Times New Roman" w:cs="Times New Roman"/>
          <w:b w:val="0"/>
          <w:sz w:val="24"/>
          <w:szCs w:val="24"/>
        </w:rPr>
        <w:t>Sądu</w:t>
      </w:r>
      <w:r w:rsidR="000B7628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Pracy w ...</w:t>
      </w:r>
      <w:r w:rsidRPr="00F12FE0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</w:t>
      </w:r>
    </w:p>
    <w:p w:rsidR="00333567" w:rsidRPr="00F12FE0" w:rsidRDefault="00333567" w:rsidP="00333567">
      <w:pPr>
        <w:jc w:val="both"/>
        <w:rPr>
          <w:rStyle w:val="Kkursywa"/>
          <w:rFonts w:ascii="Times New Roman" w:hAnsi="Times New Roman" w:cs="Times New Roman"/>
          <w:i w:val="0"/>
          <w:sz w:val="24"/>
          <w:szCs w:val="20"/>
        </w:rPr>
      </w:pPr>
      <w:r w:rsidRPr="00F12FE0">
        <w:rPr>
          <w:rStyle w:val="P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..……</w:t>
      </w:r>
    </w:p>
    <w:p w:rsidR="00333567" w:rsidRPr="00F12FE0" w:rsidRDefault="00333567" w:rsidP="00333567">
      <w:pPr>
        <w:jc w:val="both"/>
        <w:rPr>
          <w:rStyle w:val="Kkursywa"/>
          <w:rFonts w:ascii="Times New Roman" w:hAnsi="Times New Roman" w:cs="Times New Roman"/>
          <w:sz w:val="20"/>
          <w:szCs w:val="24"/>
        </w:rPr>
      </w:pPr>
      <w:r w:rsidRPr="00F12FE0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</w:t>
      </w:r>
      <w:r w:rsidR="000B7628">
        <w:rPr>
          <w:rStyle w:val="Kkursywa"/>
          <w:rFonts w:ascii="Times New Roman" w:hAnsi="Times New Roman" w:cs="Times New Roman"/>
          <w:sz w:val="20"/>
          <w:szCs w:val="24"/>
        </w:rPr>
        <w:t>(podstawa prawna –</w:t>
      </w:r>
      <w:r w:rsidRPr="00F12FE0">
        <w:rPr>
          <w:rStyle w:val="Kkursywa"/>
          <w:rFonts w:ascii="Times New Roman" w:hAnsi="Times New Roman" w:cs="Times New Roman"/>
          <w:sz w:val="20"/>
          <w:szCs w:val="24"/>
        </w:rPr>
        <w:t xml:space="preserve"> </w:t>
      </w:r>
      <w:r w:rsidR="00833F23">
        <w:rPr>
          <w:rStyle w:val="Kkursywa"/>
          <w:rFonts w:ascii="Times New Roman" w:hAnsi="Times New Roman" w:cs="Times New Roman"/>
          <w:sz w:val="20"/>
          <w:szCs w:val="24"/>
        </w:rPr>
        <w:t>art</w:t>
      </w:r>
      <w:r w:rsidRPr="00F12FE0">
        <w:rPr>
          <w:rStyle w:val="Kkursywa"/>
          <w:rFonts w:ascii="Times New Roman" w:hAnsi="Times New Roman" w:cs="Times New Roman"/>
          <w:sz w:val="20"/>
          <w:szCs w:val="24"/>
        </w:rPr>
        <w:t>. 97 § 2¹ Kodeksu pracy)</w:t>
      </w:r>
    </w:p>
    <w:bookmarkEnd w:id="0"/>
    <w:p w:rsidR="00333567" w:rsidRPr="00333567" w:rsidRDefault="00333567" w:rsidP="00333567">
      <w:pPr>
        <w:jc w:val="both"/>
        <w:rPr>
          <w:rStyle w:val="Kkursywa"/>
          <w:rFonts w:ascii="Times" w:hAnsi="Times"/>
          <w:sz w:val="20"/>
          <w:szCs w:val="24"/>
        </w:rPr>
      </w:pPr>
    </w:p>
    <w:p w:rsidR="00F12FE0" w:rsidRDefault="00F12FE0" w:rsidP="00333567">
      <w:pPr>
        <w:pStyle w:val="TYTTABELItytutabeli"/>
        <w:rPr>
          <w:rStyle w:val="Kkursywa"/>
        </w:rPr>
      </w:pPr>
    </w:p>
    <w:p w:rsidR="00333567" w:rsidRPr="00333567" w:rsidRDefault="00333567" w:rsidP="00333567">
      <w:pPr>
        <w:pStyle w:val="TYTTABELItytutabeli"/>
        <w:rPr>
          <w:rStyle w:val="Kkursywa"/>
        </w:rPr>
      </w:pPr>
      <w:r w:rsidRPr="00333567">
        <w:rPr>
          <w:rStyle w:val="Kkursywa"/>
        </w:rPr>
        <w:t>Sposób wypełniania świadectwa pracy</w:t>
      </w:r>
    </w:p>
    <w:p w:rsidR="00333567" w:rsidRPr="002E63FA" w:rsidRDefault="00333567" w:rsidP="00333567">
      <w:pPr>
        <w:rPr>
          <w:rStyle w:val="Kkursywa"/>
          <w:rFonts w:ascii="Times New Roman" w:hAnsi="Times New Roman" w:cs="Times New Roman"/>
          <w:sz w:val="24"/>
          <w:szCs w:val="24"/>
        </w:rPr>
      </w:pPr>
    </w:p>
    <w:p w:rsidR="00333567" w:rsidRPr="002E63FA" w:rsidRDefault="00333567" w:rsidP="003E5CA0">
      <w:pPr>
        <w:pStyle w:val="Akapitzlist"/>
        <w:numPr>
          <w:ilvl w:val="0"/>
          <w:numId w:val="8"/>
        </w:numPr>
        <w:spacing w:line="276" w:lineRule="auto"/>
        <w:rPr>
          <w:rStyle w:val="Kkursywa"/>
          <w:rFonts w:ascii="Times New Roman" w:hAnsi="Times New Roman" w:cs="Times New Roman"/>
          <w:sz w:val="24"/>
          <w:szCs w:val="24"/>
        </w:rPr>
        <w:sectPr w:rsidR="00333567" w:rsidRPr="002E63FA" w:rsidSect="00F47FBF">
          <w:headerReference w:type="default" r:id="rId8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:rsidR="0046231D" w:rsidRPr="002E63FA" w:rsidRDefault="002E63FA" w:rsidP="003E5CA0">
      <w:pPr>
        <w:pStyle w:val="ODNONIKtreodnonika"/>
        <w:spacing w:line="276" w:lineRule="auto"/>
        <w:ind w:left="2268" w:hanging="226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7141"/>
      </w:tblGrid>
      <w:tr w:rsidR="0046231D" w:rsidTr="00BE2DCD">
        <w:tc>
          <w:tcPr>
            <w:tcW w:w="2127" w:type="dxa"/>
          </w:tcPr>
          <w:p w:rsidR="0046231D" w:rsidRDefault="0046231D" w:rsidP="003E5CA0">
            <w:pPr>
              <w:pStyle w:val="ODNONIKtreodnonika"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46231D">
              <w:rPr>
                <w:rFonts w:cs="Times New Roman"/>
                <w:sz w:val="24"/>
                <w:szCs w:val="24"/>
              </w:rPr>
              <w:t>1.</w:t>
            </w:r>
            <w:r w:rsidR="005B2911">
              <w:rPr>
                <w:rFonts w:cs="Times New Roman"/>
                <w:sz w:val="24"/>
                <w:szCs w:val="24"/>
              </w:rPr>
              <w:t>Nr REGON-</w:t>
            </w:r>
            <w:r w:rsidRPr="002E63FA">
              <w:rPr>
                <w:rFonts w:cs="Times New Roman"/>
                <w:sz w:val="24"/>
                <w:szCs w:val="24"/>
              </w:rPr>
              <w:t xml:space="preserve">PKD  </w:t>
            </w:r>
          </w:p>
        </w:tc>
        <w:tc>
          <w:tcPr>
            <w:tcW w:w="7319" w:type="dxa"/>
          </w:tcPr>
          <w:p w:rsidR="0046231D" w:rsidRPr="00F12FE0" w:rsidRDefault="00194CEB" w:rsidP="001D7CFA">
            <w:pPr>
              <w:pStyle w:val="ODNONIKtreodnonika"/>
              <w:spacing w:line="276" w:lineRule="auto"/>
              <w:ind w:left="386" w:hanging="38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– </w:t>
            </w:r>
            <w:r w:rsidR="0046231D" w:rsidRPr="00F12FE0">
              <w:rPr>
                <w:rFonts w:cs="Times New Roman"/>
                <w:sz w:val="24"/>
                <w:szCs w:val="24"/>
              </w:rPr>
              <w:t xml:space="preserve">stanowi identyfikator pracodawcy nadany przez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6231D" w:rsidRPr="00F12FE0">
              <w:rPr>
                <w:rFonts w:cs="Times New Roman"/>
                <w:sz w:val="24"/>
                <w:szCs w:val="24"/>
              </w:rPr>
              <w:t>właściwy wojewódzki urząd statystyczny</w:t>
            </w:r>
            <w:r w:rsidR="005B2911">
              <w:rPr>
                <w:rFonts w:cs="Times New Roman"/>
                <w:sz w:val="24"/>
                <w:szCs w:val="24"/>
              </w:rPr>
              <w:t>.</w:t>
            </w:r>
          </w:p>
          <w:p w:rsidR="00F12FE0" w:rsidRPr="00F12FE0" w:rsidRDefault="00F12FE0" w:rsidP="003E5CA0">
            <w:pPr>
              <w:pStyle w:val="ODNONIKtreodnonika"/>
              <w:spacing w:line="276" w:lineRule="auto"/>
              <w:ind w:left="317" w:hanging="317"/>
              <w:rPr>
                <w:rFonts w:cs="Times New Roman"/>
                <w:sz w:val="24"/>
                <w:szCs w:val="24"/>
              </w:rPr>
            </w:pPr>
          </w:p>
        </w:tc>
      </w:tr>
      <w:tr w:rsidR="0046231D" w:rsidTr="00BE2DCD">
        <w:tc>
          <w:tcPr>
            <w:tcW w:w="2127" w:type="dxa"/>
          </w:tcPr>
          <w:p w:rsidR="0046231D" w:rsidRDefault="001D7CFA" w:rsidP="003E5CA0">
            <w:pPr>
              <w:pStyle w:val="ODNONIKtreodnonika"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Data                 </w:t>
            </w:r>
          </w:p>
        </w:tc>
        <w:tc>
          <w:tcPr>
            <w:tcW w:w="7319" w:type="dxa"/>
          </w:tcPr>
          <w:p w:rsidR="0046231D" w:rsidRPr="00F12FE0" w:rsidRDefault="0046231D" w:rsidP="001D7CFA">
            <w:pPr>
              <w:pStyle w:val="ODNONIKtreodnonika"/>
              <w:spacing w:line="276" w:lineRule="auto"/>
              <w:ind w:left="386" w:hanging="283"/>
              <w:rPr>
                <w:rFonts w:cs="Times New Roman"/>
                <w:sz w:val="24"/>
                <w:szCs w:val="24"/>
              </w:rPr>
            </w:pPr>
            <w:r w:rsidRPr="00F12FE0">
              <w:rPr>
                <w:rFonts w:cs="Times New Roman"/>
                <w:sz w:val="24"/>
                <w:szCs w:val="24"/>
              </w:rPr>
              <w:t xml:space="preserve">–  </w:t>
            </w:r>
            <w:r w:rsidRPr="00F12FE0">
              <w:rPr>
                <w:rStyle w:val="Kkursywa"/>
                <w:rFonts w:cs="Times New Roman"/>
                <w:i w:val="0"/>
                <w:sz w:val="24"/>
                <w:szCs w:val="24"/>
              </w:rPr>
              <w:t>w</w:t>
            </w:r>
            <w:r w:rsidRPr="00F12FE0">
              <w:rPr>
                <w:rFonts w:cs="Times New Roman"/>
                <w:sz w:val="24"/>
                <w:szCs w:val="24"/>
              </w:rPr>
              <w:t xml:space="preserve"> przypadku wystawiania nowego świadectwa pracy</w:t>
            </w:r>
            <w:r w:rsidR="005B2911">
              <w:rPr>
                <w:rFonts w:cs="Times New Roman"/>
                <w:sz w:val="24"/>
                <w:szCs w:val="24"/>
              </w:rPr>
              <w:t>, zgodnie z § 7 ust. 1, 2, 4 i 4a</w:t>
            </w:r>
            <w:r w:rsidRPr="00F12FE0">
              <w:rPr>
                <w:rFonts w:cs="Times New Roman"/>
                <w:sz w:val="24"/>
                <w:szCs w:val="24"/>
              </w:rPr>
              <w:t xml:space="preserve"> rozporządzenia Ministra Rodziny, Pracy i Polityki Społecznej z dnia  30 grudnia  2016 r. w sprawie świadectwa pracy (Dz. U. z 2018 r. poz. 1289), pracodawca wskazuje  datę, w której wystawia to świadectwo.</w:t>
            </w:r>
          </w:p>
          <w:p w:rsidR="00F12FE0" w:rsidRPr="00F12FE0" w:rsidRDefault="00F12FE0" w:rsidP="003E5CA0">
            <w:pPr>
              <w:pStyle w:val="ODNONIKtreodnonika"/>
              <w:spacing w:line="276" w:lineRule="auto"/>
              <w:ind w:left="317" w:hanging="317"/>
              <w:rPr>
                <w:rFonts w:cs="Times New Roman"/>
                <w:sz w:val="24"/>
                <w:szCs w:val="24"/>
              </w:rPr>
            </w:pPr>
          </w:p>
        </w:tc>
      </w:tr>
      <w:tr w:rsidR="0046231D" w:rsidTr="00BE2DCD">
        <w:tc>
          <w:tcPr>
            <w:tcW w:w="2127" w:type="dxa"/>
          </w:tcPr>
          <w:p w:rsidR="0046231D" w:rsidRDefault="000203E2" w:rsidP="003E5CA0">
            <w:pPr>
              <w:pStyle w:val="ODNONIKtreodnonika"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W</w:t>
            </w:r>
            <w:r w:rsidR="0046231D">
              <w:rPr>
                <w:rFonts w:cs="Times New Roman"/>
                <w:sz w:val="24"/>
                <w:szCs w:val="24"/>
              </w:rPr>
              <w:t xml:space="preserve"> ust. 1              </w:t>
            </w:r>
          </w:p>
        </w:tc>
        <w:tc>
          <w:tcPr>
            <w:tcW w:w="7319" w:type="dxa"/>
          </w:tcPr>
          <w:p w:rsidR="0046231D" w:rsidRPr="00F12FE0" w:rsidRDefault="0046231D" w:rsidP="001D7CFA">
            <w:pPr>
              <w:pStyle w:val="ODNONIKtreodnonika"/>
              <w:spacing w:line="276" w:lineRule="auto"/>
              <w:ind w:left="386" w:hanging="283"/>
              <w:rPr>
                <w:rFonts w:cs="Times New Roman"/>
                <w:sz w:val="24"/>
                <w:szCs w:val="24"/>
              </w:rPr>
            </w:pPr>
            <w:r w:rsidRPr="00F12FE0">
              <w:rPr>
                <w:rFonts w:cs="Times New Roman"/>
                <w:sz w:val="24"/>
                <w:szCs w:val="24"/>
              </w:rPr>
              <w:t>–</w:t>
            </w:r>
            <w:r w:rsidR="00F12FE0" w:rsidRPr="00F12FE0">
              <w:rPr>
                <w:rFonts w:cs="Times New Roman"/>
                <w:sz w:val="24"/>
                <w:szCs w:val="24"/>
              </w:rPr>
              <w:t xml:space="preserve"> </w:t>
            </w:r>
            <w:r w:rsidRPr="00F12FE0">
              <w:rPr>
                <w:rFonts w:cs="Times New Roman"/>
                <w:sz w:val="24"/>
                <w:szCs w:val="24"/>
              </w:rPr>
              <w:t>pracodawca zatrudniający pracownika przejętego od innego pracodawcy na zasadach określonych przepisami art. 23</w:t>
            </w:r>
            <w:r w:rsidRPr="00F12FE0">
              <w:rPr>
                <w:rFonts w:cs="Times New Roman"/>
                <w:sz w:val="24"/>
                <w:szCs w:val="24"/>
                <w:vertAlign w:val="superscript"/>
              </w:rPr>
              <w:t xml:space="preserve">1 </w:t>
            </w:r>
            <w:r w:rsidRPr="00F12FE0">
              <w:rPr>
                <w:rFonts w:cs="Times New Roman"/>
                <w:sz w:val="24"/>
                <w:szCs w:val="24"/>
              </w:rPr>
              <w:t xml:space="preserve">Kodeksu pracy lub przepisami odrębnymi wskazuje również okres jego zatrudnienia u poprzedniego pracodawcy (poprzednich pracodawców) i wskazuje tego pracodawcę (tych pracodawców), </w:t>
            </w:r>
          </w:p>
          <w:p w:rsidR="0046231D" w:rsidRPr="00F12FE0" w:rsidRDefault="0046231D" w:rsidP="001D7CFA">
            <w:pPr>
              <w:pStyle w:val="ODNONIKtreodnonika"/>
              <w:spacing w:line="276" w:lineRule="auto"/>
              <w:ind w:left="386" w:hanging="283"/>
              <w:rPr>
                <w:rFonts w:cs="Times New Roman"/>
                <w:sz w:val="24"/>
                <w:szCs w:val="24"/>
              </w:rPr>
            </w:pPr>
            <w:r w:rsidRPr="00F12FE0">
              <w:rPr>
                <w:rFonts w:cs="Times New Roman"/>
                <w:sz w:val="24"/>
                <w:szCs w:val="24"/>
              </w:rPr>
              <w:t>– pracodawca wskazuje adres zatrudnienia pracownika w związku                   z rozwiązaniem lub wygaśnięciem stosunku pracy, a także okresy poprzedniego zatrudnienia u tego pracodawcy, jeżeli nie wydał świadectwa pracy w związku z rozwiązaniem lub wygaśnięciem poprzedniego stosunku pracy lub poprzednich stosunków pracy, zgodnie z art. 97 § 1 i</w:t>
            </w:r>
            <w:r w:rsidR="005B2911">
              <w:rPr>
                <w:rFonts w:cs="Times New Roman"/>
                <w:sz w:val="24"/>
                <w:szCs w:val="24"/>
              </w:rPr>
              <w:t xml:space="preserve"> </w:t>
            </w:r>
            <w:r w:rsidRPr="00F12FE0">
              <w:rPr>
                <w:rFonts w:cs="Times New Roman"/>
                <w:sz w:val="24"/>
                <w:szCs w:val="24"/>
              </w:rPr>
              <w:t>1</w:t>
            </w:r>
            <w:r w:rsidRPr="00F12FE0"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Pr="00F12FE0">
              <w:rPr>
                <w:rFonts w:cs="Times New Roman"/>
                <w:sz w:val="24"/>
                <w:szCs w:val="24"/>
              </w:rPr>
              <w:t xml:space="preserve"> Kodeksu pracy.</w:t>
            </w:r>
          </w:p>
          <w:p w:rsidR="0046231D" w:rsidRPr="00F12FE0" w:rsidRDefault="0046231D" w:rsidP="003E5CA0">
            <w:pPr>
              <w:pStyle w:val="ODNONIKtreodnonika"/>
              <w:spacing w:line="276" w:lineRule="auto"/>
              <w:ind w:left="2268" w:hanging="2268"/>
              <w:rPr>
                <w:rFonts w:cs="Times New Roman"/>
                <w:sz w:val="24"/>
                <w:szCs w:val="24"/>
              </w:rPr>
            </w:pPr>
          </w:p>
        </w:tc>
      </w:tr>
      <w:tr w:rsidR="0046231D" w:rsidTr="00BE2DCD">
        <w:tc>
          <w:tcPr>
            <w:tcW w:w="2127" w:type="dxa"/>
          </w:tcPr>
          <w:p w:rsidR="0046231D" w:rsidRDefault="000203E2" w:rsidP="003E5CA0">
            <w:pPr>
              <w:pStyle w:val="ODNONIKtreodnonika"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W</w:t>
            </w:r>
            <w:r w:rsidR="00F12FE0">
              <w:rPr>
                <w:rFonts w:cs="Times New Roman"/>
                <w:sz w:val="24"/>
                <w:szCs w:val="24"/>
              </w:rPr>
              <w:t xml:space="preserve"> ust. 4 lit. a </w:t>
            </w:r>
          </w:p>
        </w:tc>
        <w:tc>
          <w:tcPr>
            <w:tcW w:w="7319" w:type="dxa"/>
          </w:tcPr>
          <w:p w:rsidR="0046231D" w:rsidRDefault="00F12FE0" w:rsidP="001D7CFA">
            <w:pPr>
              <w:pStyle w:val="ODNONIKtreodnonika"/>
              <w:spacing w:line="276" w:lineRule="auto"/>
              <w:ind w:left="317" w:hanging="214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 w:rsidR="00CC3E4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pracodawca wskazuje jeden z trybów rozwiązania stosunku pracy określonych w art. 2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 xml:space="preserve">§ 4 lub § 5, w art. 30 § 1, w art. 48 § 2, </w:t>
            </w:r>
            <w:r w:rsidR="00FF0AFD">
              <w:rPr>
                <w:rFonts w:cs="Times New Roman"/>
                <w:sz w:val="24"/>
                <w:szCs w:val="24"/>
              </w:rPr>
              <w:t xml:space="preserve">                </w:t>
            </w:r>
            <w:r>
              <w:rPr>
                <w:rFonts w:cs="Times New Roman"/>
                <w:sz w:val="24"/>
                <w:szCs w:val="24"/>
              </w:rPr>
              <w:t>w art. 68</w:t>
            </w:r>
            <w:r w:rsidR="000203E2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="000203E2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 xml:space="preserve">w art. 201 § 2 Kodeksu pracy lub w przepisach odrębnych. </w:t>
            </w:r>
          </w:p>
          <w:p w:rsidR="00F12FE0" w:rsidRDefault="001D7CFA" w:rsidP="001D7CFA">
            <w:pPr>
              <w:pStyle w:val="ODNONIKtreodnonika"/>
              <w:spacing w:line="276" w:lineRule="auto"/>
              <w:ind w:left="317" w:hanging="7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12FE0">
              <w:rPr>
                <w:rFonts w:cs="Times New Roman"/>
                <w:sz w:val="24"/>
                <w:szCs w:val="24"/>
              </w:rPr>
              <w:t xml:space="preserve">Dodatkowo w przypadku rozwiązania stosunku pracy w trybie </w:t>
            </w:r>
            <w:r w:rsidR="00CC3E48">
              <w:rPr>
                <w:rFonts w:cs="Times New Roman"/>
                <w:sz w:val="24"/>
                <w:szCs w:val="24"/>
              </w:rPr>
              <w:t xml:space="preserve">                   </w:t>
            </w:r>
            <w:r w:rsidR="00F12FE0">
              <w:rPr>
                <w:rFonts w:cs="Times New Roman"/>
                <w:sz w:val="24"/>
                <w:szCs w:val="24"/>
              </w:rPr>
              <w:t>art. 30 § 1 Kodeksu pracy:</w:t>
            </w:r>
          </w:p>
          <w:p w:rsidR="00F12FE0" w:rsidRDefault="00F12FE0" w:rsidP="003E5CA0">
            <w:pPr>
              <w:pStyle w:val="ODNONIKtreodnonika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za wypowiedzeniem lub bez wypowiedzenia – pracodawca wskazuje stronę stosunku pracy składającą oświadczenie woli </w:t>
            </w:r>
            <w:r w:rsidR="000203E2">
              <w:rPr>
                <w:rFonts w:cs="Times New Roman"/>
                <w:sz w:val="24"/>
                <w:szCs w:val="24"/>
              </w:rPr>
              <w:t xml:space="preserve">                </w:t>
            </w:r>
            <w:r>
              <w:rPr>
                <w:rFonts w:cs="Times New Roman"/>
                <w:sz w:val="24"/>
                <w:szCs w:val="24"/>
              </w:rPr>
              <w:t xml:space="preserve">w tej sprawie, </w:t>
            </w:r>
          </w:p>
          <w:p w:rsidR="00F12FE0" w:rsidRDefault="00F12FE0" w:rsidP="003E5CA0">
            <w:pPr>
              <w:pStyle w:val="ODNONIKtreodnonika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z wypowiedzenia – pracodawc</w:t>
            </w:r>
            <w:r w:rsidR="000B7628">
              <w:rPr>
                <w:rFonts w:cs="Times New Roman"/>
                <w:sz w:val="24"/>
                <w:szCs w:val="24"/>
              </w:rPr>
              <w:t>a wskazuje art. 52 albo art. 53</w:t>
            </w:r>
            <w:r>
              <w:rPr>
                <w:rFonts w:cs="Times New Roman"/>
                <w:sz w:val="24"/>
                <w:szCs w:val="24"/>
              </w:rPr>
              <w:t xml:space="preserve"> albo art. 55 Kodeksu pracy, </w:t>
            </w:r>
          </w:p>
          <w:p w:rsidR="00F12FE0" w:rsidRDefault="00F12FE0" w:rsidP="003E5CA0">
            <w:pPr>
              <w:pStyle w:val="ODNONIKtreodnonika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 mocy porozumienia stron albo za wypowiedzeniem z</w:t>
            </w:r>
            <w:r w:rsidR="00194CEB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 xml:space="preserve"> przyczyn niedotyczących pracownika – pracodawca wskazuje art. 1 albo art. 10 ustawy z dnia 13 marca 2003 r. o szczególnych zasadach rozwiązywania z pracownikami stosunków pracy z</w:t>
            </w:r>
            <w:r w:rsidR="00194CEB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 xml:space="preserve"> przyczyn </w:t>
            </w:r>
            <w:r w:rsidR="00A026E8">
              <w:rPr>
                <w:rFonts w:cs="Times New Roman"/>
                <w:sz w:val="24"/>
                <w:szCs w:val="24"/>
              </w:rPr>
              <w:t>niedotyczących pracowników (</w:t>
            </w:r>
            <w:hyperlink r:id="rId9" w:history="1">
              <w:r w:rsidRPr="00A026E8">
                <w:rPr>
                  <w:rStyle w:val="Hipercze"/>
                  <w:rFonts w:cs="Times New Roman"/>
                  <w:color w:val="auto"/>
                  <w:sz w:val="24"/>
                  <w:szCs w:val="24"/>
                  <w:u w:val="none"/>
                </w:rPr>
                <w:t>Dz.</w:t>
              </w:r>
              <w:r w:rsidR="000B7628">
                <w:rPr>
                  <w:rStyle w:val="Hipercze"/>
                  <w:rFonts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A026E8">
                <w:rPr>
                  <w:rStyle w:val="Hipercze"/>
                  <w:rFonts w:cs="Times New Roman"/>
                  <w:color w:val="auto"/>
                  <w:sz w:val="24"/>
                  <w:szCs w:val="24"/>
                  <w:u w:val="none"/>
                </w:rPr>
                <w:t>U. 2018 poz. 1969</w:t>
              </w:r>
            </w:hyperlink>
            <w:r w:rsidR="00A026E8" w:rsidRPr="00A026E8">
              <w:rPr>
                <w:rFonts w:cs="Times New Roman"/>
                <w:sz w:val="24"/>
                <w:szCs w:val="24"/>
              </w:rPr>
              <w:t>)</w:t>
            </w:r>
            <w:r w:rsidR="00FF0AFD">
              <w:rPr>
                <w:rFonts w:cs="Times New Roman"/>
                <w:sz w:val="24"/>
                <w:szCs w:val="24"/>
              </w:rPr>
              <w:t>.</w:t>
            </w:r>
          </w:p>
          <w:p w:rsidR="00CC3E48" w:rsidRPr="00F12FE0" w:rsidRDefault="00CC3E48" w:rsidP="003E5CA0">
            <w:pPr>
              <w:pStyle w:val="ODNONIKtreodnonika"/>
              <w:spacing w:line="276" w:lineRule="auto"/>
              <w:ind w:left="72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46231D" w:rsidTr="00BE2DCD">
        <w:tc>
          <w:tcPr>
            <w:tcW w:w="2127" w:type="dxa"/>
          </w:tcPr>
          <w:p w:rsidR="0046231D" w:rsidRDefault="000203E2" w:rsidP="003E5CA0">
            <w:pPr>
              <w:pStyle w:val="ODNONIKtreodnonika"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. W</w:t>
            </w:r>
            <w:r w:rsidR="00E865B9">
              <w:rPr>
                <w:rFonts w:cs="Times New Roman"/>
                <w:sz w:val="24"/>
                <w:szCs w:val="24"/>
              </w:rPr>
              <w:t xml:space="preserve"> ust.</w:t>
            </w:r>
            <w:r w:rsidR="00CC3E48">
              <w:rPr>
                <w:rFonts w:cs="Times New Roman"/>
                <w:sz w:val="24"/>
                <w:szCs w:val="24"/>
              </w:rPr>
              <w:t xml:space="preserve"> 6:</w:t>
            </w:r>
          </w:p>
        </w:tc>
        <w:tc>
          <w:tcPr>
            <w:tcW w:w="7319" w:type="dxa"/>
          </w:tcPr>
          <w:p w:rsidR="0046231D" w:rsidRDefault="0046231D" w:rsidP="003E5CA0">
            <w:pPr>
              <w:pStyle w:val="ODNONIKtreodnonika"/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  <w:tr w:rsidR="0046231D" w:rsidTr="00BE2DCD">
        <w:tc>
          <w:tcPr>
            <w:tcW w:w="2127" w:type="dxa"/>
          </w:tcPr>
          <w:p w:rsidR="0046231D" w:rsidRDefault="00CC3E48" w:rsidP="003E5CA0">
            <w:pPr>
              <w:pStyle w:val="ODNONIKtreodnonika"/>
              <w:spacing w:line="276" w:lineRule="auto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pkt 1</w:t>
            </w:r>
          </w:p>
        </w:tc>
        <w:tc>
          <w:tcPr>
            <w:tcW w:w="7319" w:type="dxa"/>
          </w:tcPr>
          <w:p w:rsidR="0046231D" w:rsidRDefault="00CC3E48" w:rsidP="001D7CFA">
            <w:pPr>
              <w:pStyle w:val="ODNONIKtreodnonika"/>
              <w:spacing w:line="276" w:lineRule="auto"/>
              <w:ind w:left="386" w:hanging="317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pracodawca wskazuje wyłącznie liczbę dni i godzin urlopu wypoczynkowego przysługującego pracownikowi w roku kalendarzowym, w którym ustaje stosunek pracy, wykorzystanego              w naturze lub za które przysługuje ekwiwalent pieniężny; odrębnie wskazuje się liczbę dni i godzin urlopu wypoczynkowego, wykorzystanego przez pracownika do dnia ustania stosunku pracy, </w:t>
            </w:r>
            <w:r w:rsidR="00BE2DCD">
              <w:rPr>
                <w:rFonts w:cs="Times New Roman"/>
                <w:sz w:val="24"/>
                <w:szCs w:val="24"/>
              </w:rPr>
              <w:t xml:space="preserve">          </w:t>
            </w:r>
            <w:r>
              <w:rPr>
                <w:rFonts w:cs="Times New Roman"/>
                <w:sz w:val="24"/>
                <w:szCs w:val="24"/>
              </w:rPr>
              <w:t>na podstawie art. 167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cs="Times New Roman"/>
                <w:sz w:val="24"/>
                <w:szCs w:val="24"/>
              </w:rPr>
              <w:t xml:space="preserve">Kodeksu pracy,  </w:t>
            </w:r>
          </w:p>
          <w:p w:rsidR="00BE2DCD" w:rsidRDefault="00BE2DCD" w:rsidP="003E5CA0">
            <w:pPr>
              <w:pStyle w:val="ODNONIKtreodnonika"/>
              <w:spacing w:line="276" w:lineRule="auto"/>
              <w:ind w:left="317" w:hanging="317"/>
              <w:rPr>
                <w:rFonts w:cs="Times New Roman"/>
                <w:sz w:val="24"/>
                <w:szCs w:val="24"/>
              </w:rPr>
            </w:pPr>
          </w:p>
        </w:tc>
      </w:tr>
      <w:tr w:rsidR="0046231D" w:rsidTr="00BE2DCD">
        <w:tc>
          <w:tcPr>
            <w:tcW w:w="2127" w:type="dxa"/>
          </w:tcPr>
          <w:p w:rsidR="0046231D" w:rsidRDefault="00CC3E48" w:rsidP="003E5CA0">
            <w:pPr>
              <w:pStyle w:val="ODNONIKtreodnonika"/>
              <w:spacing w:line="276" w:lineRule="auto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 pkt 3 i 4 </w:t>
            </w:r>
          </w:p>
        </w:tc>
        <w:tc>
          <w:tcPr>
            <w:tcW w:w="7319" w:type="dxa"/>
          </w:tcPr>
          <w:p w:rsidR="0046231D" w:rsidRDefault="00CC3E48" w:rsidP="001D7CFA">
            <w:pPr>
              <w:pStyle w:val="ODNONIKtreodnonika"/>
              <w:spacing w:line="276" w:lineRule="auto"/>
              <w:ind w:left="386" w:hanging="386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1D7CF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pracodawca wskazuje wykorzystany urlop ojcowski i rodzicielski tylko w przypadku, gdy pracownik ze względu na wiek dziecka mógłby korzystać z takiego urlopu w kolejnym stosunku pracy; w</w:t>
            </w:r>
            <w:r w:rsidR="00194CEB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przypadku gdy pracownik wykorzyst</w:t>
            </w:r>
            <w:r w:rsidR="000203E2">
              <w:rPr>
                <w:rFonts w:cs="Times New Roman"/>
                <w:sz w:val="24"/>
                <w:szCs w:val="24"/>
              </w:rPr>
              <w:t>yw</w:t>
            </w:r>
            <w:r>
              <w:rPr>
                <w:rFonts w:cs="Times New Roman"/>
                <w:sz w:val="24"/>
                <w:szCs w:val="24"/>
              </w:rPr>
              <w:t>ał więcej niż jeden urlop ojcowski lub rodzicielski – pracodawca wskazuje odrębnie urlop wykorzystany na każde z dzieci, podając imię i nazwisko dziecka</w:t>
            </w:r>
            <w:r w:rsidR="004C3465">
              <w:rPr>
                <w:rFonts w:cs="Times New Roman"/>
                <w:sz w:val="24"/>
                <w:szCs w:val="24"/>
              </w:rPr>
              <w:t>,</w:t>
            </w:r>
          </w:p>
          <w:p w:rsidR="00BE2DCD" w:rsidRDefault="00BE2DCD" w:rsidP="001D7CFA">
            <w:pPr>
              <w:pStyle w:val="ODNONIKtreodnonika"/>
              <w:spacing w:line="276" w:lineRule="auto"/>
              <w:ind w:left="386" w:hanging="386"/>
              <w:rPr>
                <w:rFonts w:cs="Times New Roman"/>
                <w:sz w:val="24"/>
                <w:szCs w:val="24"/>
              </w:rPr>
            </w:pPr>
          </w:p>
        </w:tc>
      </w:tr>
      <w:tr w:rsidR="0046231D" w:rsidTr="00BE2DCD">
        <w:tc>
          <w:tcPr>
            <w:tcW w:w="2127" w:type="dxa"/>
          </w:tcPr>
          <w:p w:rsidR="0046231D" w:rsidRDefault="004C3465" w:rsidP="003E5CA0">
            <w:pPr>
              <w:pStyle w:val="ODNONIKtreodnonika"/>
              <w:spacing w:line="276" w:lineRule="auto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pkt 5</w:t>
            </w:r>
          </w:p>
        </w:tc>
        <w:tc>
          <w:tcPr>
            <w:tcW w:w="7319" w:type="dxa"/>
          </w:tcPr>
          <w:p w:rsidR="0046231D" w:rsidRDefault="004C3465" w:rsidP="001D7CFA">
            <w:pPr>
              <w:pStyle w:val="ODNONIKtreodnonika"/>
              <w:spacing w:line="276" w:lineRule="auto"/>
              <w:ind w:left="386" w:hanging="283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 w:rsidR="000203E2">
              <w:rPr>
                <w:rFonts w:cs="Times New Roman"/>
                <w:sz w:val="24"/>
                <w:szCs w:val="24"/>
              </w:rPr>
              <w:t xml:space="preserve"> </w:t>
            </w:r>
            <w:r w:rsidR="00766E99">
              <w:rPr>
                <w:rFonts w:cs="Times New Roman"/>
                <w:sz w:val="24"/>
                <w:szCs w:val="24"/>
              </w:rPr>
              <w:t xml:space="preserve"> </w:t>
            </w:r>
            <w:r w:rsidR="000203E2">
              <w:rPr>
                <w:rFonts w:cs="Times New Roman"/>
                <w:sz w:val="24"/>
                <w:szCs w:val="24"/>
              </w:rPr>
              <w:t>w przypadku gdy pracownik</w:t>
            </w:r>
            <w:r>
              <w:rPr>
                <w:rFonts w:cs="Times New Roman"/>
                <w:sz w:val="24"/>
                <w:szCs w:val="24"/>
              </w:rPr>
              <w:t xml:space="preserve"> wykorzystał więcej niż jeden urlop wychowawczy – pracodawca wskazuje odrębnie urlop wykorzystany na każde z dzieci, podając imię i nazwisko dziecka</w:t>
            </w:r>
            <w:r w:rsidR="00084CC3">
              <w:rPr>
                <w:rFonts w:cs="Times New Roman"/>
                <w:sz w:val="24"/>
                <w:szCs w:val="24"/>
              </w:rPr>
              <w:t>,</w:t>
            </w:r>
          </w:p>
          <w:p w:rsidR="00BE2DCD" w:rsidRDefault="00BE2DCD" w:rsidP="003E5CA0">
            <w:pPr>
              <w:pStyle w:val="ODNONIKtreodnonika"/>
              <w:spacing w:line="276" w:lineRule="auto"/>
              <w:ind w:left="317" w:hanging="317"/>
              <w:rPr>
                <w:rFonts w:cs="Times New Roman"/>
                <w:sz w:val="24"/>
                <w:szCs w:val="24"/>
              </w:rPr>
            </w:pPr>
          </w:p>
        </w:tc>
      </w:tr>
      <w:tr w:rsidR="0046231D" w:rsidTr="00BE2DCD">
        <w:tc>
          <w:tcPr>
            <w:tcW w:w="2127" w:type="dxa"/>
          </w:tcPr>
          <w:p w:rsidR="0046231D" w:rsidRDefault="004C3465" w:rsidP="003E5CA0">
            <w:pPr>
              <w:pStyle w:val="ODNONIKtreodnonika"/>
              <w:spacing w:line="276" w:lineRule="auto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pkt 11</w:t>
            </w:r>
          </w:p>
        </w:tc>
        <w:tc>
          <w:tcPr>
            <w:tcW w:w="7319" w:type="dxa"/>
          </w:tcPr>
          <w:p w:rsidR="0046231D" w:rsidRDefault="004C3465" w:rsidP="0062169D">
            <w:pPr>
              <w:pStyle w:val="ODNONIKtreodnonika"/>
              <w:spacing w:line="276" w:lineRule="auto"/>
              <w:ind w:left="386" w:hanging="275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 w:rsidR="00194CEB">
              <w:rPr>
                <w:rFonts w:cs="Times New Roman"/>
                <w:sz w:val="24"/>
                <w:szCs w:val="24"/>
              </w:rPr>
              <w:t xml:space="preserve"> </w:t>
            </w:r>
            <w:r w:rsidR="0062169D">
              <w:rPr>
                <w:rFonts w:cs="Times New Roman"/>
                <w:sz w:val="24"/>
                <w:szCs w:val="24"/>
              </w:rPr>
              <w:t xml:space="preserve"> </w:t>
            </w:r>
            <w:r w:rsidR="000203E2">
              <w:rPr>
                <w:rFonts w:cs="Times New Roman"/>
                <w:sz w:val="24"/>
                <w:szCs w:val="24"/>
              </w:rPr>
              <w:t>pracodawca wskazuje okres</w:t>
            </w:r>
            <w:r>
              <w:rPr>
                <w:rFonts w:cs="Times New Roman"/>
                <w:sz w:val="24"/>
                <w:szCs w:val="24"/>
              </w:rPr>
              <w:t xml:space="preserve"> zatrudnienia pracownika</w:t>
            </w:r>
            <w:r w:rsidR="00E36744">
              <w:rPr>
                <w:rFonts w:cs="Times New Roman"/>
                <w:sz w:val="24"/>
                <w:szCs w:val="24"/>
              </w:rPr>
              <w:t xml:space="preserve">, </w:t>
            </w:r>
            <w:r w:rsidR="00E36744" w:rsidRPr="0062169D">
              <w:rPr>
                <w:rFonts w:cs="Times New Roman"/>
                <w:sz w:val="24"/>
                <w:szCs w:val="24"/>
              </w:rPr>
              <w:t>przypadający do dnia 31 grudnia 2008 r.</w:t>
            </w:r>
            <w:r w:rsidR="00E36744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 xml:space="preserve"> przy wykonywaniu prac, o których mowa w rozporządzeniu Rady Ministrów z dnia 7 lutego 1983 r. w</w:t>
            </w:r>
            <w:r w:rsidR="0062169D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sprawie wieku emerytalnego pracowników zatrudniony</w:t>
            </w:r>
            <w:r w:rsidR="00194CEB">
              <w:rPr>
                <w:rFonts w:cs="Times New Roman"/>
                <w:sz w:val="24"/>
                <w:szCs w:val="24"/>
              </w:rPr>
              <w:t>ch w</w:t>
            </w:r>
            <w:r w:rsidR="0062169D">
              <w:rPr>
                <w:rFonts w:cs="Times New Roman"/>
                <w:sz w:val="24"/>
                <w:szCs w:val="24"/>
              </w:rPr>
              <w:t> </w:t>
            </w:r>
            <w:r w:rsidR="00194CEB">
              <w:rPr>
                <w:rFonts w:cs="Times New Roman"/>
                <w:sz w:val="24"/>
                <w:szCs w:val="24"/>
              </w:rPr>
              <w:t xml:space="preserve">szczególnych warunkach lub </w:t>
            </w:r>
            <w:r>
              <w:rPr>
                <w:rFonts w:cs="Times New Roman"/>
                <w:sz w:val="24"/>
                <w:szCs w:val="24"/>
              </w:rPr>
              <w:t>w</w:t>
            </w:r>
            <w:r w:rsidR="00194CEB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szczególnym charakterze (Dz.</w:t>
            </w:r>
            <w:r w:rsidR="00084CC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U. poz. 43</w:t>
            </w:r>
            <w:r w:rsidR="000B762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cs="Times New Roman"/>
                <w:sz w:val="24"/>
                <w:szCs w:val="24"/>
              </w:rPr>
              <w:t>późn</w:t>
            </w:r>
            <w:proofErr w:type="spellEnd"/>
            <w:r>
              <w:rPr>
                <w:rFonts w:cs="Times New Roman"/>
                <w:sz w:val="24"/>
                <w:szCs w:val="24"/>
              </w:rPr>
              <w:t>. zm</w:t>
            </w:r>
            <w:r w:rsidR="0090742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) – </w:t>
            </w:r>
            <w:r w:rsidR="00BE2DCD">
              <w:rPr>
                <w:rFonts w:cs="Times New Roman"/>
                <w:sz w:val="24"/>
                <w:szCs w:val="24"/>
              </w:rPr>
              <w:t xml:space="preserve"> </w:t>
            </w:r>
            <w:r w:rsidR="006D2A2E">
              <w:rPr>
                <w:rFonts w:cs="Times New Roman"/>
                <w:sz w:val="24"/>
                <w:szCs w:val="24"/>
              </w:rPr>
              <w:t xml:space="preserve">oraz stanowiska, na których te prace były wykonywane, przy </w:t>
            </w:r>
            <w:r w:rsidR="00845DD8">
              <w:rPr>
                <w:rFonts w:cs="Times New Roman"/>
                <w:sz w:val="24"/>
                <w:szCs w:val="24"/>
              </w:rPr>
              <w:t>uwzględnieniu treści § 1 ust. 2–</w:t>
            </w:r>
            <w:r w:rsidR="006D2A2E">
              <w:rPr>
                <w:rFonts w:cs="Times New Roman"/>
                <w:sz w:val="24"/>
                <w:szCs w:val="24"/>
              </w:rPr>
              <w:t>4 tego rozporządzenia,</w:t>
            </w:r>
          </w:p>
          <w:p w:rsidR="00BE2DCD" w:rsidRDefault="00BE2DCD" w:rsidP="003E5CA0">
            <w:pPr>
              <w:pStyle w:val="ODNONIKtreodnonika"/>
              <w:spacing w:line="276" w:lineRule="auto"/>
              <w:ind w:left="317" w:hanging="317"/>
              <w:rPr>
                <w:rFonts w:cs="Times New Roman"/>
                <w:sz w:val="24"/>
                <w:szCs w:val="24"/>
              </w:rPr>
            </w:pPr>
          </w:p>
        </w:tc>
      </w:tr>
      <w:tr w:rsidR="0046231D" w:rsidTr="00BE2DCD">
        <w:tc>
          <w:tcPr>
            <w:tcW w:w="2127" w:type="dxa"/>
          </w:tcPr>
          <w:p w:rsidR="0046231D" w:rsidRDefault="00BE2DCD" w:rsidP="003E5CA0">
            <w:pPr>
              <w:pStyle w:val="ODNONIKtreodnonika"/>
              <w:spacing w:line="276" w:lineRule="auto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pkt 12</w:t>
            </w:r>
          </w:p>
        </w:tc>
        <w:tc>
          <w:tcPr>
            <w:tcW w:w="7319" w:type="dxa"/>
          </w:tcPr>
          <w:p w:rsidR="0046231D" w:rsidRDefault="00BE2DCD" w:rsidP="001D7CFA">
            <w:pPr>
              <w:pStyle w:val="ODNONIKtreodnonika"/>
              <w:spacing w:line="276" w:lineRule="auto"/>
              <w:ind w:left="386" w:hanging="352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pracodawca informuje o wykorzystaniu przez pracownika dodatkowego urlopu albo innych uprawnień i świad</w:t>
            </w:r>
            <w:r w:rsidR="001D7CFA">
              <w:rPr>
                <w:rFonts w:cs="Times New Roman"/>
                <w:sz w:val="24"/>
                <w:szCs w:val="24"/>
              </w:rPr>
              <w:t xml:space="preserve">czeń tylko                    </w:t>
            </w:r>
            <w:r w:rsidR="001D7CFA">
              <w:rPr>
                <w:rFonts w:cs="Times New Roman"/>
                <w:sz w:val="24"/>
                <w:szCs w:val="24"/>
              </w:rPr>
              <w:lastRenderedPageBreak/>
              <w:t xml:space="preserve">w </w:t>
            </w:r>
            <w:r>
              <w:rPr>
                <w:rFonts w:cs="Times New Roman"/>
                <w:sz w:val="24"/>
                <w:szCs w:val="24"/>
              </w:rPr>
              <w:t>zakresie mającym wpływ na uprawnienia pracownicze u</w:t>
            </w:r>
            <w:r w:rsidR="001D7CFA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kolejnego pracodawcy, wynikające z prz</w:t>
            </w:r>
            <w:r w:rsidR="001D7CFA">
              <w:rPr>
                <w:rFonts w:cs="Times New Roman"/>
                <w:sz w:val="24"/>
                <w:szCs w:val="24"/>
              </w:rPr>
              <w:t>episów prawa pracy w rozumieniu</w:t>
            </w:r>
            <w:r>
              <w:rPr>
                <w:rFonts w:cs="Times New Roman"/>
                <w:sz w:val="24"/>
                <w:szCs w:val="24"/>
              </w:rPr>
              <w:t xml:space="preserve"> art. 9 § 1 Kodeksu pracy, </w:t>
            </w:r>
          </w:p>
          <w:p w:rsidR="00BE2DCD" w:rsidRDefault="00BE2DCD" w:rsidP="003E5CA0">
            <w:pPr>
              <w:pStyle w:val="ODNONIKtreodnonika"/>
              <w:spacing w:line="276" w:lineRule="auto"/>
              <w:ind w:left="317" w:hanging="283"/>
              <w:rPr>
                <w:rFonts w:cs="Times New Roman"/>
                <w:sz w:val="24"/>
                <w:szCs w:val="24"/>
              </w:rPr>
            </w:pPr>
          </w:p>
        </w:tc>
      </w:tr>
      <w:tr w:rsidR="0046231D" w:rsidTr="00BE2DCD">
        <w:tc>
          <w:tcPr>
            <w:tcW w:w="2127" w:type="dxa"/>
          </w:tcPr>
          <w:p w:rsidR="0046231D" w:rsidRDefault="00BE2DCD" w:rsidP="003E5CA0">
            <w:pPr>
              <w:pStyle w:val="ODNONIKtreodnonika"/>
              <w:spacing w:line="276" w:lineRule="auto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w pkt 13 </w:t>
            </w:r>
          </w:p>
        </w:tc>
        <w:tc>
          <w:tcPr>
            <w:tcW w:w="7319" w:type="dxa"/>
          </w:tcPr>
          <w:p w:rsidR="0046231D" w:rsidRDefault="00BE2DCD" w:rsidP="001D7CFA">
            <w:pPr>
              <w:pStyle w:val="ODNONIKtreodnonika"/>
              <w:spacing w:line="276" w:lineRule="auto"/>
              <w:ind w:left="386" w:hanging="283"/>
              <w:rPr>
                <w:rFonts w:cs="Times New Roman"/>
                <w:sz w:val="24"/>
                <w:szCs w:val="24"/>
              </w:rPr>
            </w:pPr>
            <w:r w:rsidRPr="002E63FA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D7CF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pracodawca wskazuje przypadając</w:t>
            </w:r>
            <w:r w:rsidR="001D7CFA">
              <w:rPr>
                <w:rFonts w:cs="Times New Roman"/>
                <w:sz w:val="24"/>
                <w:szCs w:val="24"/>
              </w:rPr>
              <w:t xml:space="preserve">e w okresie zatrudnienia okresy </w:t>
            </w:r>
            <w:r>
              <w:rPr>
                <w:rFonts w:cs="Times New Roman"/>
                <w:sz w:val="24"/>
                <w:szCs w:val="24"/>
              </w:rPr>
              <w:t>nieskładkowe określone w ustawie z dnia 17 grudnia 1998 r.                             o emeryturach i rentach z Funduszu Ubezpieczeń Społecznych                 (Dz.</w:t>
            </w:r>
            <w:r w:rsidR="000B762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U. z 2018 r. poz. 1270</w:t>
            </w:r>
            <w:r w:rsidR="00766E99">
              <w:rPr>
                <w:rFonts w:cs="Times New Roman"/>
                <w:sz w:val="24"/>
                <w:szCs w:val="24"/>
              </w:rPr>
              <w:t>,</w:t>
            </w:r>
            <w:r w:rsidR="00122ECF">
              <w:rPr>
                <w:rFonts w:cs="Times New Roman"/>
                <w:sz w:val="24"/>
                <w:szCs w:val="24"/>
              </w:rPr>
              <w:t xml:space="preserve"> z </w:t>
            </w:r>
            <w:proofErr w:type="spellStart"/>
            <w:r w:rsidR="00122ECF">
              <w:rPr>
                <w:rFonts w:cs="Times New Roman"/>
                <w:sz w:val="24"/>
                <w:szCs w:val="24"/>
              </w:rPr>
              <w:t>późn</w:t>
            </w:r>
            <w:proofErr w:type="spellEnd"/>
            <w:r w:rsidR="00122ECF">
              <w:rPr>
                <w:rFonts w:cs="Times New Roman"/>
                <w:sz w:val="24"/>
                <w:szCs w:val="24"/>
              </w:rPr>
              <w:t>. zm</w:t>
            </w:r>
            <w:r w:rsidR="008769D7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).</w:t>
            </w:r>
          </w:p>
        </w:tc>
      </w:tr>
    </w:tbl>
    <w:p w:rsidR="002E63FA" w:rsidRDefault="002E63FA" w:rsidP="003E5CA0">
      <w:pPr>
        <w:pStyle w:val="ODNONIKtreodnonika"/>
        <w:spacing w:line="276" w:lineRule="auto"/>
        <w:ind w:left="2268" w:hanging="2268"/>
        <w:rPr>
          <w:rFonts w:cs="Times New Roman"/>
          <w:sz w:val="24"/>
          <w:szCs w:val="24"/>
        </w:rPr>
      </w:pPr>
    </w:p>
    <w:p w:rsidR="00BE2DCD" w:rsidRDefault="00BE2DCD" w:rsidP="003E5CA0">
      <w:pPr>
        <w:pStyle w:val="ODNONIKtreodnonika"/>
        <w:spacing w:line="360" w:lineRule="auto"/>
        <w:ind w:left="2268" w:hanging="226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 W ust. 8 pracodawca zamieszcza informację:</w:t>
      </w:r>
    </w:p>
    <w:p w:rsidR="00BE2DCD" w:rsidRDefault="00BE2DCD" w:rsidP="003E5CA0">
      <w:pPr>
        <w:pStyle w:val="ODNONIKtreodnonika"/>
        <w:numPr>
          <w:ilvl w:val="0"/>
          <w:numId w:val="23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należnościach ze stosunku pracy uznanych przez niego i niewypłaconych pracownikowi do dnia ustania stosunku pracy z powodu braku środków finansowych;</w:t>
      </w:r>
    </w:p>
    <w:p w:rsidR="00BE2DCD" w:rsidRDefault="00BE2DCD" w:rsidP="003E5CA0">
      <w:pPr>
        <w:pStyle w:val="ODNONIKtreodnonika"/>
        <w:numPr>
          <w:ilvl w:val="0"/>
          <w:numId w:val="23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 żądanie pracownika:</w:t>
      </w:r>
    </w:p>
    <w:p w:rsidR="00BE2DCD" w:rsidRDefault="00BE2DCD" w:rsidP="003E5CA0">
      <w:pPr>
        <w:pStyle w:val="ODNONIKtreodnonika"/>
        <w:numPr>
          <w:ilvl w:val="1"/>
          <w:numId w:val="23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wysokości i składnikach wynagrodzenia, </w:t>
      </w:r>
    </w:p>
    <w:p w:rsidR="00BE2DCD" w:rsidRDefault="003E5CA0" w:rsidP="003E5CA0">
      <w:pPr>
        <w:pStyle w:val="ODNONIKtreodnonika"/>
        <w:numPr>
          <w:ilvl w:val="1"/>
          <w:numId w:val="23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uzyskanych kwalifikacjach, </w:t>
      </w:r>
    </w:p>
    <w:p w:rsidR="003E5CA0" w:rsidRPr="00BE2DCD" w:rsidRDefault="003E5CA0" w:rsidP="003E5CA0">
      <w:pPr>
        <w:pStyle w:val="ODNONIKtreodnonika"/>
        <w:numPr>
          <w:ilvl w:val="1"/>
          <w:numId w:val="23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prawomocnym orzeczeniu sądu pracy o przywróceniu pracownika do pracy lub przyznaniu mu odszkodowania, gdy zachodzi przypadek określony                    w § 7 ust. 3 rozporządzenia Ministra Rodziny, Pracy i Polityki Społecznej                   z dnia 30 grudnia 2016 r. w sprawie świadectwa pracy, przy czym pracodawca, uzupełniając treść świadectwa pracy o tę informację, podpisuje ją i opatruje datą. </w:t>
      </w:r>
    </w:p>
    <w:sectPr w:rsidR="003E5CA0" w:rsidRPr="00BE2DCD" w:rsidSect="00333567">
      <w:footnotePr>
        <w:numRestart w:val="eachSect"/>
      </w:footnotePr>
      <w:type w:val="continuous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5BD" w:rsidRDefault="006415BD">
      <w:pPr>
        <w:spacing w:line="240" w:lineRule="auto"/>
      </w:pPr>
      <w:r>
        <w:separator/>
      </w:r>
    </w:p>
  </w:endnote>
  <w:endnote w:type="continuationSeparator" w:id="0">
    <w:p w:rsidR="006415BD" w:rsidRDefault="00641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5BD" w:rsidRDefault="006415BD">
      <w:pPr>
        <w:spacing w:line="240" w:lineRule="auto"/>
      </w:pPr>
      <w:r>
        <w:separator/>
      </w:r>
    </w:p>
  </w:footnote>
  <w:footnote w:type="continuationSeparator" w:id="0">
    <w:p w:rsidR="006415BD" w:rsidRDefault="00641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FBF" w:rsidRPr="00B371CC" w:rsidRDefault="00F47FBF" w:rsidP="00F47FBF">
    <w:pPr>
      <w:pStyle w:val="Nagwek"/>
      <w:jc w:val="center"/>
    </w:pPr>
    <w:r>
      <w:t xml:space="preserve">– </w:t>
    </w:r>
    <w:r>
      <w:rPr>
        <w:noProof w:val="0"/>
      </w:rPr>
      <w:fldChar w:fldCharType="begin"/>
    </w:r>
    <w:r>
      <w:instrText xml:space="preserve"> PAGE  \* MERGEFORMAT </w:instrText>
    </w:r>
    <w:r>
      <w:rPr>
        <w:noProof w:val="0"/>
      </w:rPr>
      <w:fldChar w:fldCharType="separate"/>
    </w:r>
    <w:r w:rsidR="00663076">
      <w:t>2</w:t>
    </w:r>
    <w: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73DA"/>
    <w:multiLevelType w:val="hybridMultilevel"/>
    <w:tmpl w:val="6D4EC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1322"/>
    <w:multiLevelType w:val="hybridMultilevel"/>
    <w:tmpl w:val="77E03EC8"/>
    <w:lvl w:ilvl="0" w:tplc="FF5892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56CB0"/>
    <w:multiLevelType w:val="hybridMultilevel"/>
    <w:tmpl w:val="3968D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241DA"/>
    <w:multiLevelType w:val="hybridMultilevel"/>
    <w:tmpl w:val="14D6D4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45DE7"/>
    <w:multiLevelType w:val="hybridMultilevel"/>
    <w:tmpl w:val="DFAC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3DB2"/>
    <w:multiLevelType w:val="hybridMultilevel"/>
    <w:tmpl w:val="8B0CB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B0D11"/>
    <w:multiLevelType w:val="hybridMultilevel"/>
    <w:tmpl w:val="F070B9FE"/>
    <w:lvl w:ilvl="0" w:tplc="D3C6D3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C301F"/>
    <w:multiLevelType w:val="hybridMultilevel"/>
    <w:tmpl w:val="F7FC0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31632"/>
    <w:multiLevelType w:val="hybridMultilevel"/>
    <w:tmpl w:val="01380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33A2C"/>
    <w:multiLevelType w:val="hybridMultilevel"/>
    <w:tmpl w:val="6CFED192"/>
    <w:lvl w:ilvl="0" w:tplc="4DA06E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86923"/>
    <w:multiLevelType w:val="hybridMultilevel"/>
    <w:tmpl w:val="36A49B34"/>
    <w:lvl w:ilvl="0" w:tplc="D2D241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4478CF"/>
    <w:multiLevelType w:val="hybridMultilevel"/>
    <w:tmpl w:val="96B4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2032D"/>
    <w:multiLevelType w:val="hybridMultilevel"/>
    <w:tmpl w:val="F9221604"/>
    <w:lvl w:ilvl="0" w:tplc="6D98D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2B3F7F"/>
    <w:multiLevelType w:val="hybridMultilevel"/>
    <w:tmpl w:val="F9221604"/>
    <w:lvl w:ilvl="0" w:tplc="6D98D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27439F"/>
    <w:multiLevelType w:val="hybridMultilevel"/>
    <w:tmpl w:val="A3FE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6168B"/>
    <w:multiLevelType w:val="hybridMultilevel"/>
    <w:tmpl w:val="B4907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44601"/>
    <w:multiLevelType w:val="hybridMultilevel"/>
    <w:tmpl w:val="424A9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6636E"/>
    <w:multiLevelType w:val="hybridMultilevel"/>
    <w:tmpl w:val="F6FE135C"/>
    <w:lvl w:ilvl="0" w:tplc="FF5892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C7613"/>
    <w:multiLevelType w:val="hybridMultilevel"/>
    <w:tmpl w:val="58868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30E58"/>
    <w:multiLevelType w:val="hybridMultilevel"/>
    <w:tmpl w:val="903A6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B7ED6"/>
    <w:multiLevelType w:val="hybridMultilevel"/>
    <w:tmpl w:val="C11A8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A0997"/>
    <w:multiLevelType w:val="hybridMultilevel"/>
    <w:tmpl w:val="4A7CC7F6"/>
    <w:lvl w:ilvl="0" w:tplc="FF5892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1283C"/>
    <w:multiLevelType w:val="hybridMultilevel"/>
    <w:tmpl w:val="6A5A6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2"/>
  </w:num>
  <w:num w:numId="8">
    <w:abstractNumId w:val="6"/>
  </w:num>
  <w:num w:numId="9">
    <w:abstractNumId w:val="22"/>
  </w:num>
  <w:num w:numId="10">
    <w:abstractNumId w:val="19"/>
  </w:num>
  <w:num w:numId="11">
    <w:abstractNumId w:val="16"/>
  </w:num>
  <w:num w:numId="12">
    <w:abstractNumId w:val="2"/>
  </w:num>
  <w:num w:numId="13">
    <w:abstractNumId w:val="8"/>
  </w:num>
  <w:num w:numId="14">
    <w:abstractNumId w:val="14"/>
  </w:num>
  <w:num w:numId="15">
    <w:abstractNumId w:val="18"/>
  </w:num>
  <w:num w:numId="16">
    <w:abstractNumId w:val="11"/>
  </w:num>
  <w:num w:numId="17">
    <w:abstractNumId w:val="7"/>
  </w:num>
  <w:num w:numId="18">
    <w:abstractNumId w:val="17"/>
  </w:num>
  <w:num w:numId="19">
    <w:abstractNumId w:val="21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D2A"/>
    <w:rsid w:val="00002DCD"/>
    <w:rsid w:val="000203E2"/>
    <w:rsid w:val="00061764"/>
    <w:rsid w:val="00084CC3"/>
    <w:rsid w:val="00085232"/>
    <w:rsid w:val="000B0833"/>
    <w:rsid w:val="000B7628"/>
    <w:rsid w:val="00106AAA"/>
    <w:rsid w:val="00122ECF"/>
    <w:rsid w:val="0018237B"/>
    <w:rsid w:val="00194CEB"/>
    <w:rsid w:val="001B51ED"/>
    <w:rsid w:val="001D6B20"/>
    <w:rsid w:val="001D7CFA"/>
    <w:rsid w:val="002409EE"/>
    <w:rsid w:val="00286C81"/>
    <w:rsid w:val="002D21DE"/>
    <w:rsid w:val="002E63FA"/>
    <w:rsid w:val="00330C4A"/>
    <w:rsid w:val="00333567"/>
    <w:rsid w:val="00371C3A"/>
    <w:rsid w:val="003854DF"/>
    <w:rsid w:val="003E5CA0"/>
    <w:rsid w:val="003F50D3"/>
    <w:rsid w:val="003F515B"/>
    <w:rsid w:val="004062E3"/>
    <w:rsid w:val="00451916"/>
    <w:rsid w:val="0046231D"/>
    <w:rsid w:val="00462C74"/>
    <w:rsid w:val="004C3465"/>
    <w:rsid w:val="00510F09"/>
    <w:rsid w:val="00532779"/>
    <w:rsid w:val="005A725F"/>
    <w:rsid w:val="005B2911"/>
    <w:rsid w:val="005B6A47"/>
    <w:rsid w:val="005E2578"/>
    <w:rsid w:val="00603845"/>
    <w:rsid w:val="0062169D"/>
    <w:rsid w:val="00631BC9"/>
    <w:rsid w:val="00632FF3"/>
    <w:rsid w:val="00634776"/>
    <w:rsid w:val="006415BD"/>
    <w:rsid w:val="006429FA"/>
    <w:rsid w:val="00661AB3"/>
    <w:rsid w:val="00663076"/>
    <w:rsid w:val="006B0D87"/>
    <w:rsid w:val="006B5269"/>
    <w:rsid w:val="006C34CA"/>
    <w:rsid w:val="006D2A2E"/>
    <w:rsid w:val="006F3CDA"/>
    <w:rsid w:val="00766E99"/>
    <w:rsid w:val="00833F23"/>
    <w:rsid w:val="00845DD8"/>
    <w:rsid w:val="00861D2A"/>
    <w:rsid w:val="00865D24"/>
    <w:rsid w:val="008769D7"/>
    <w:rsid w:val="00891D8C"/>
    <w:rsid w:val="008954E0"/>
    <w:rsid w:val="008B5BEA"/>
    <w:rsid w:val="008E01D0"/>
    <w:rsid w:val="008E7A77"/>
    <w:rsid w:val="008F186E"/>
    <w:rsid w:val="0090742D"/>
    <w:rsid w:val="00927D6B"/>
    <w:rsid w:val="009C0E85"/>
    <w:rsid w:val="009E5499"/>
    <w:rsid w:val="009E74CE"/>
    <w:rsid w:val="00A026E8"/>
    <w:rsid w:val="00A57E08"/>
    <w:rsid w:val="00A61FC0"/>
    <w:rsid w:val="00AC5AB2"/>
    <w:rsid w:val="00AD7119"/>
    <w:rsid w:val="00B45783"/>
    <w:rsid w:val="00B91C7E"/>
    <w:rsid w:val="00BB23B5"/>
    <w:rsid w:val="00BC2D4E"/>
    <w:rsid w:val="00BE2CF6"/>
    <w:rsid w:val="00BE2DCD"/>
    <w:rsid w:val="00C10AE1"/>
    <w:rsid w:val="00C134E0"/>
    <w:rsid w:val="00C1411B"/>
    <w:rsid w:val="00C85ECB"/>
    <w:rsid w:val="00CC3E48"/>
    <w:rsid w:val="00CE2CCC"/>
    <w:rsid w:val="00CE7315"/>
    <w:rsid w:val="00CF6823"/>
    <w:rsid w:val="00D27AD0"/>
    <w:rsid w:val="00D363E7"/>
    <w:rsid w:val="00D45949"/>
    <w:rsid w:val="00D93530"/>
    <w:rsid w:val="00E36744"/>
    <w:rsid w:val="00E576AC"/>
    <w:rsid w:val="00E865B9"/>
    <w:rsid w:val="00EA4AA5"/>
    <w:rsid w:val="00F12FE0"/>
    <w:rsid w:val="00F33A28"/>
    <w:rsid w:val="00F47FBF"/>
    <w:rsid w:val="00F71FBF"/>
    <w:rsid w:val="00F8470E"/>
    <w:rsid w:val="00F85CF1"/>
    <w:rsid w:val="00FB1496"/>
    <w:rsid w:val="00FB4ABF"/>
    <w:rsid w:val="00FF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94B2B-AC7E-4450-9777-A844CC61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D2A"/>
    <w:pPr>
      <w:spacing w:after="0" w:line="360" w:lineRule="auto"/>
    </w:pPr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861D2A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61D2A"/>
    <w:rPr>
      <w:rFonts w:ascii="Times" w:eastAsia="Times New Roman" w:hAnsi="Times" w:cs="Times New Roman"/>
      <w:noProof/>
      <w:kern w:val="1"/>
      <w:szCs w:val="24"/>
      <w:lang w:eastAsia="ar-SA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861D2A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861D2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861D2A"/>
    <w:pPr>
      <w:keepNext/>
      <w:suppressAutoHyphens/>
      <w:spacing w:after="120"/>
      <w:ind w:left="4820"/>
      <w:jc w:val="center"/>
    </w:pPr>
    <w:rPr>
      <w:rFonts w:ascii="Times" w:eastAsia="Times New Roman" w:hAnsi="Times" w:cs="Times New Roman"/>
      <w:b/>
      <w:bCs/>
      <w:caps/>
      <w:noProof w:val="0"/>
      <w:kern w:val="24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861D2A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861D2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61D2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61D2A"/>
    <w:rPr>
      <w:b/>
      <w:i/>
    </w:rPr>
  </w:style>
  <w:style w:type="paragraph" w:styleId="Stopka">
    <w:name w:val="footer"/>
    <w:basedOn w:val="Normalny"/>
    <w:link w:val="StopkaZnak"/>
    <w:uiPriority w:val="99"/>
    <w:unhideWhenUsed/>
    <w:rsid w:val="003F50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0D3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B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BC9"/>
    <w:rPr>
      <w:rFonts w:ascii="Segoe UI" w:hAnsi="Segoe UI" w:cs="Segoe UI"/>
      <w:noProof/>
      <w:sz w:val="18"/>
      <w:szCs w:val="18"/>
    </w:rPr>
  </w:style>
  <w:style w:type="paragraph" w:customStyle="1" w:styleId="WZORkursywapodlinia">
    <w:name w:val="WZOR (kursywa pod linia)......................"/>
    <w:basedOn w:val="Normalny"/>
    <w:uiPriority w:val="99"/>
    <w:rsid w:val="00510F09"/>
    <w:pPr>
      <w:widowControl w:val="0"/>
      <w:suppressAutoHyphens/>
      <w:autoSpaceDE w:val="0"/>
      <w:autoSpaceDN w:val="0"/>
      <w:adjustRightInd w:val="0"/>
      <w:spacing w:line="180" w:lineRule="atLeast"/>
      <w:textAlignment w:val="baseline"/>
    </w:pPr>
    <w:rPr>
      <w:rFonts w:ascii="Myriad Pro" w:eastAsia="Times New Roman" w:hAnsi="Myriad Pro" w:cs="Myriad Pro"/>
      <w:i/>
      <w:iCs/>
      <w:noProof w:val="0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B0D87"/>
    <w:pPr>
      <w:ind w:left="720"/>
      <w:contextualSpacing/>
    </w:pPr>
  </w:style>
  <w:style w:type="paragraph" w:customStyle="1" w:styleId="TYTTABELItytutabeli">
    <w:name w:val="TYT_TABELI – tytuł tabeli"/>
    <w:basedOn w:val="Normalny"/>
    <w:uiPriority w:val="22"/>
    <w:qFormat/>
    <w:rsid w:val="00333567"/>
    <w:pPr>
      <w:keepNext/>
      <w:spacing w:before="120"/>
      <w:jc w:val="center"/>
    </w:pPr>
    <w:rPr>
      <w:rFonts w:ascii="Times" w:eastAsiaTheme="minorEastAsia" w:hAnsi="Times" w:cs="Arial"/>
      <w:b/>
      <w:bCs/>
      <w:caps/>
      <w:noProof w:val="0"/>
      <w:kern w:val="24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33567"/>
    <w:pPr>
      <w:spacing w:line="240" w:lineRule="auto"/>
      <w:jc w:val="both"/>
    </w:pPr>
    <w:rPr>
      <w:rFonts w:ascii="Arial" w:eastAsia="Times New Roman" w:hAnsi="Arial" w:cs="Arial"/>
      <w:noProof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3567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62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12FE0"/>
    <w:rPr>
      <w:color w:val="BE2A2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8000196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5D06-25C9-402D-9EF6-712BEABF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5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Jedrzejewska</dc:creator>
  <cp:lastModifiedBy>Borysiuk Marta</cp:lastModifiedBy>
  <cp:revision>2</cp:revision>
  <cp:lastPrinted>2019-05-17T09:30:00Z</cp:lastPrinted>
  <dcterms:created xsi:type="dcterms:W3CDTF">2019-06-18T11:41:00Z</dcterms:created>
  <dcterms:modified xsi:type="dcterms:W3CDTF">2019-06-18T11:41:00Z</dcterms:modified>
</cp:coreProperties>
</file>